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1895" w14:textId="434984D2" w:rsidR="00A870EA" w:rsidRDefault="0003590A" w:rsidP="00A870EA">
      <w:pPr>
        <w:jc w:val="center"/>
        <w:rPr>
          <w:rFonts w:ascii="宋体" w:eastAsia="宋体" w:hAnsi="宋体"/>
          <w:b/>
          <w:bCs/>
          <w:sz w:val="44"/>
          <w:szCs w:val="44"/>
        </w:rPr>
      </w:pPr>
      <w:proofErr w:type="gramStart"/>
      <w:r w:rsidRPr="0003590A">
        <w:rPr>
          <w:rFonts w:ascii="宋体" w:eastAsia="宋体" w:hAnsi="宋体" w:hint="eastAsia"/>
          <w:b/>
          <w:bCs/>
          <w:sz w:val="44"/>
          <w:szCs w:val="44"/>
        </w:rPr>
        <w:t>长途网约车平台</w:t>
      </w:r>
      <w:proofErr w:type="gramEnd"/>
      <w:r w:rsidRPr="0003590A">
        <w:rPr>
          <w:rFonts w:ascii="宋体" w:eastAsia="宋体" w:hAnsi="宋体" w:hint="eastAsia"/>
          <w:b/>
          <w:bCs/>
          <w:sz w:val="44"/>
          <w:szCs w:val="44"/>
        </w:rPr>
        <w:t>C端</w:t>
      </w:r>
      <w:r w:rsidR="0082324C" w:rsidRPr="0003590A">
        <w:rPr>
          <w:rFonts w:ascii="宋体" w:eastAsia="宋体" w:hAnsi="宋体" w:hint="eastAsia"/>
          <w:b/>
          <w:bCs/>
          <w:sz w:val="44"/>
          <w:szCs w:val="44"/>
        </w:rPr>
        <w:t>需求分析</w:t>
      </w:r>
      <w:r w:rsidR="00BF5A82" w:rsidRPr="0003590A">
        <w:rPr>
          <w:rFonts w:ascii="宋体" w:eastAsia="宋体" w:hAnsi="宋体" w:hint="eastAsia"/>
          <w:b/>
          <w:bCs/>
          <w:sz w:val="44"/>
          <w:szCs w:val="44"/>
        </w:rPr>
        <w:t>报告</w:t>
      </w:r>
    </w:p>
    <w:p w14:paraId="12BF5FDC" w14:textId="77777777" w:rsidR="00A870EA" w:rsidRDefault="00A870EA" w:rsidP="00A870EA">
      <w:pPr>
        <w:pStyle w:val="1"/>
      </w:pPr>
      <w:r>
        <w:t>1.</w:t>
      </w:r>
      <w:r>
        <w:tab/>
        <w:t>系统概述</w:t>
      </w:r>
    </w:p>
    <w:p w14:paraId="52CD3FDB" w14:textId="62A6159A" w:rsidR="00A870EA" w:rsidRDefault="00A870EA" w:rsidP="00A870EA">
      <w:pPr>
        <w:pStyle w:val="2"/>
      </w:pPr>
      <w:r>
        <w:t>1.1.</w:t>
      </w:r>
      <w:r>
        <w:tab/>
        <w:t>编写目的</w:t>
      </w:r>
    </w:p>
    <w:p w14:paraId="1897A80A" w14:textId="703C4E46" w:rsidR="004C50B1" w:rsidRPr="00883C5B" w:rsidRDefault="00B3480C" w:rsidP="00883C5B">
      <w:pPr>
        <w:rPr>
          <w:rFonts w:ascii="宋体" w:eastAsia="宋体" w:hAnsi="宋体"/>
          <w:sz w:val="24"/>
          <w:szCs w:val="28"/>
        </w:rPr>
      </w:pPr>
      <w:r>
        <w:rPr>
          <w:sz w:val="24"/>
          <w:szCs w:val="28"/>
        </w:rPr>
        <w:tab/>
      </w:r>
      <w:r w:rsidRPr="00883C5B">
        <w:rPr>
          <w:rFonts w:ascii="宋体" w:eastAsia="宋体" w:hAnsi="宋体" w:hint="eastAsia"/>
          <w:sz w:val="24"/>
          <w:szCs w:val="28"/>
        </w:rPr>
        <w:t>目前，市面上的</w:t>
      </w:r>
      <w:proofErr w:type="gramStart"/>
      <w:r w:rsidRPr="00883C5B">
        <w:rPr>
          <w:rFonts w:ascii="宋体" w:eastAsia="宋体" w:hAnsi="宋体" w:hint="eastAsia"/>
          <w:sz w:val="24"/>
          <w:szCs w:val="28"/>
        </w:rPr>
        <w:t>网约车平台</w:t>
      </w:r>
      <w:proofErr w:type="gramEnd"/>
      <w:r w:rsidRPr="00883C5B">
        <w:rPr>
          <w:rFonts w:ascii="宋体" w:eastAsia="宋体" w:hAnsi="宋体" w:hint="eastAsia"/>
          <w:sz w:val="24"/>
          <w:szCs w:val="28"/>
        </w:rPr>
        <w:t>虽多，但长途的</w:t>
      </w:r>
      <w:proofErr w:type="gramStart"/>
      <w:r w:rsidRPr="00883C5B">
        <w:rPr>
          <w:rFonts w:ascii="宋体" w:eastAsia="宋体" w:hAnsi="宋体" w:hint="eastAsia"/>
          <w:sz w:val="24"/>
          <w:szCs w:val="28"/>
        </w:rPr>
        <w:t>网约车平台</w:t>
      </w:r>
      <w:proofErr w:type="gramEnd"/>
      <w:r w:rsidRPr="00883C5B">
        <w:rPr>
          <w:rFonts w:ascii="宋体" w:eastAsia="宋体" w:hAnsi="宋体" w:hint="eastAsia"/>
          <w:sz w:val="24"/>
          <w:szCs w:val="28"/>
        </w:rPr>
        <w:t>还是少之又少，路途长、难凑单、包车消费高，故选择</w:t>
      </w:r>
      <w:proofErr w:type="gramStart"/>
      <w:r w:rsidRPr="00883C5B">
        <w:rPr>
          <w:rFonts w:ascii="宋体" w:eastAsia="宋体" w:hAnsi="宋体" w:hint="eastAsia"/>
          <w:sz w:val="24"/>
          <w:szCs w:val="28"/>
        </w:rPr>
        <w:t>长途网约车的</w:t>
      </w:r>
      <w:proofErr w:type="gramEnd"/>
      <w:r w:rsidRPr="00883C5B">
        <w:rPr>
          <w:rFonts w:ascii="宋体" w:eastAsia="宋体" w:hAnsi="宋体" w:hint="eastAsia"/>
          <w:sz w:val="24"/>
          <w:szCs w:val="28"/>
        </w:rPr>
        <w:t>司机和乘客都比较少，本产品拟建立一个网络预约长途出租车的平台，帮助乘客</w:t>
      </w:r>
      <w:r w:rsidR="00456A27" w:rsidRPr="00883C5B">
        <w:rPr>
          <w:rFonts w:ascii="宋体" w:eastAsia="宋体" w:hAnsi="宋体" w:hint="eastAsia"/>
          <w:sz w:val="24"/>
          <w:szCs w:val="28"/>
        </w:rPr>
        <w:t>凑单，为乘客和司机均带来便利。</w:t>
      </w:r>
    </w:p>
    <w:p w14:paraId="27179298" w14:textId="5B96A86C" w:rsidR="00A870EA" w:rsidRDefault="00A870EA" w:rsidP="00A870EA">
      <w:pPr>
        <w:pStyle w:val="2"/>
      </w:pPr>
      <w:r>
        <w:t>1.2.</w:t>
      </w:r>
      <w:r>
        <w:tab/>
        <w:t>背景</w:t>
      </w:r>
    </w:p>
    <w:p w14:paraId="3DC81F4F" w14:textId="7992583E" w:rsidR="004C50B1" w:rsidRPr="00883C5B" w:rsidRDefault="006312BF" w:rsidP="00883C5B">
      <w:pPr>
        <w:ind w:firstLine="420"/>
        <w:rPr>
          <w:rFonts w:ascii="宋体" w:eastAsia="宋体" w:hAnsi="宋体"/>
          <w:sz w:val="24"/>
          <w:szCs w:val="28"/>
        </w:rPr>
      </w:pPr>
      <w:proofErr w:type="gramStart"/>
      <w:r w:rsidRPr="00883C5B">
        <w:rPr>
          <w:rFonts w:ascii="宋体" w:eastAsia="宋体" w:hAnsi="宋体" w:hint="eastAsia"/>
          <w:sz w:val="24"/>
          <w:szCs w:val="28"/>
        </w:rPr>
        <w:t>我国网约车</w:t>
      </w:r>
      <w:proofErr w:type="gramEnd"/>
      <w:r w:rsidRPr="00883C5B">
        <w:rPr>
          <w:rFonts w:ascii="宋体" w:eastAsia="宋体" w:hAnsi="宋体" w:hint="eastAsia"/>
          <w:sz w:val="24"/>
          <w:szCs w:val="28"/>
        </w:rPr>
        <w:t>行业兴起自</w:t>
      </w:r>
      <w:r w:rsidRPr="00883C5B">
        <w:rPr>
          <w:rFonts w:ascii="宋体" w:eastAsia="宋体" w:hAnsi="宋体"/>
          <w:sz w:val="24"/>
          <w:szCs w:val="28"/>
        </w:rPr>
        <w:t>2010年，经过二十余年的发展，格局多次调整。2010年5月，易到用车在北京成立，率先推出“专车”服务，易到用车也成为中国</w:t>
      </w:r>
      <w:proofErr w:type="gramStart"/>
      <w:r w:rsidRPr="00883C5B">
        <w:rPr>
          <w:rFonts w:ascii="宋体" w:eastAsia="宋体" w:hAnsi="宋体"/>
          <w:sz w:val="24"/>
          <w:szCs w:val="28"/>
        </w:rPr>
        <w:t>网约车行业</w:t>
      </w:r>
      <w:proofErr w:type="gramEnd"/>
      <w:r w:rsidRPr="00883C5B">
        <w:rPr>
          <w:rFonts w:ascii="宋体" w:eastAsia="宋体" w:hAnsi="宋体"/>
          <w:sz w:val="24"/>
          <w:szCs w:val="28"/>
        </w:rPr>
        <w:t>鼻祖。随后，快的打车和嘀嘀打车先后上线。2014年Uber正式进入中国。2015年2月，滴滴打车和快的打车宣布合并，市场完成初步的洗牌，行业进入市场启动期间，国家政策频出，引导行业健康有序发展。随着2015年2月滴滴和快的合并，2016年8月滴滴出行并购优步，</w:t>
      </w:r>
      <w:proofErr w:type="gramStart"/>
      <w:r w:rsidRPr="00883C5B">
        <w:rPr>
          <w:rFonts w:ascii="宋体" w:eastAsia="宋体" w:hAnsi="宋体"/>
          <w:sz w:val="24"/>
          <w:szCs w:val="28"/>
        </w:rPr>
        <w:t>网约车市场</w:t>
      </w:r>
      <w:proofErr w:type="gramEnd"/>
      <w:r w:rsidRPr="00883C5B">
        <w:rPr>
          <w:rFonts w:ascii="宋体" w:eastAsia="宋体" w:hAnsi="宋体"/>
          <w:sz w:val="24"/>
          <w:szCs w:val="28"/>
        </w:rPr>
        <w:t>逐渐形成滴滴出行一家独大的局面。2017年起，</w:t>
      </w:r>
      <w:proofErr w:type="gramStart"/>
      <w:r w:rsidRPr="00883C5B">
        <w:rPr>
          <w:rFonts w:ascii="宋体" w:eastAsia="宋体" w:hAnsi="宋体"/>
          <w:sz w:val="24"/>
          <w:szCs w:val="28"/>
        </w:rPr>
        <w:t>网约车行业</w:t>
      </w:r>
      <w:proofErr w:type="gramEnd"/>
      <w:r w:rsidRPr="00883C5B">
        <w:rPr>
          <w:rFonts w:ascii="宋体" w:eastAsia="宋体" w:hAnsi="宋体"/>
          <w:sz w:val="24"/>
          <w:szCs w:val="28"/>
        </w:rPr>
        <w:t>进入高速发展期，行业合</w:t>
      </w:r>
      <w:proofErr w:type="gramStart"/>
      <w:r w:rsidRPr="00883C5B">
        <w:rPr>
          <w:rFonts w:ascii="宋体" w:eastAsia="宋体" w:hAnsi="宋体"/>
          <w:sz w:val="24"/>
          <w:szCs w:val="28"/>
        </w:rPr>
        <w:t>规化</w:t>
      </w:r>
      <w:proofErr w:type="gramEnd"/>
      <w:r w:rsidRPr="00883C5B">
        <w:rPr>
          <w:rFonts w:ascii="宋体" w:eastAsia="宋体" w:hAnsi="宋体"/>
          <w:sz w:val="24"/>
          <w:szCs w:val="28"/>
        </w:rPr>
        <w:t>进程加快</w:t>
      </w:r>
      <w:r w:rsidRPr="00883C5B">
        <w:rPr>
          <w:rFonts w:ascii="宋体" w:eastAsia="宋体" w:hAnsi="宋体" w:hint="eastAsia"/>
          <w:sz w:val="24"/>
          <w:szCs w:val="28"/>
        </w:rPr>
        <w:t>，但是有关长途网络车预约的平台少之又少，火车耗时长、高铁</w:t>
      </w:r>
      <w:r w:rsidR="00B3480C" w:rsidRPr="00883C5B">
        <w:rPr>
          <w:rFonts w:ascii="宋体" w:eastAsia="宋体" w:hAnsi="宋体" w:hint="eastAsia"/>
          <w:sz w:val="24"/>
          <w:szCs w:val="28"/>
        </w:rPr>
        <w:t>消费高</w:t>
      </w:r>
      <w:r w:rsidRPr="00883C5B">
        <w:rPr>
          <w:rFonts w:ascii="宋体" w:eastAsia="宋体" w:hAnsi="宋体" w:hint="eastAsia"/>
          <w:sz w:val="24"/>
          <w:szCs w:val="28"/>
        </w:rPr>
        <w:t>，</w:t>
      </w:r>
      <w:proofErr w:type="gramStart"/>
      <w:r w:rsidR="00B3480C" w:rsidRPr="00883C5B">
        <w:rPr>
          <w:rFonts w:ascii="宋体" w:eastAsia="宋体" w:hAnsi="宋体" w:hint="eastAsia"/>
          <w:sz w:val="24"/>
          <w:szCs w:val="28"/>
        </w:rPr>
        <w:t>长途网约车耗时</w:t>
      </w:r>
      <w:proofErr w:type="gramEnd"/>
      <w:r w:rsidR="00B3480C" w:rsidRPr="00883C5B">
        <w:rPr>
          <w:rFonts w:ascii="宋体" w:eastAsia="宋体" w:hAnsi="宋体" w:hint="eastAsia"/>
          <w:sz w:val="24"/>
          <w:szCs w:val="28"/>
        </w:rPr>
        <w:t>短</w:t>
      </w:r>
      <w:r w:rsidR="0001487C" w:rsidRPr="00883C5B">
        <w:rPr>
          <w:rFonts w:ascii="宋体" w:eastAsia="宋体" w:hAnsi="宋体" w:hint="eastAsia"/>
          <w:sz w:val="24"/>
          <w:szCs w:val="28"/>
        </w:rPr>
        <w:t>的同时</w:t>
      </w:r>
      <w:r w:rsidR="00B3480C" w:rsidRPr="00883C5B">
        <w:rPr>
          <w:rFonts w:ascii="宋体" w:eastAsia="宋体" w:hAnsi="宋体" w:hint="eastAsia"/>
          <w:sz w:val="24"/>
          <w:szCs w:val="28"/>
        </w:rPr>
        <w:t>，还能进行</w:t>
      </w:r>
      <w:r w:rsidRPr="00883C5B">
        <w:rPr>
          <w:rFonts w:ascii="宋体" w:eastAsia="宋体" w:hAnsi="宋体" w:hint="eastAsia"/>
          <w:sz w:val="24"/>
          <w:szCs w:val="28"/>
        </w:rPr>
        <w:t>上车地点、下车地点的选择</w:t>
      </w:r>
      <w:r w:rsidR="00B3480C" w:rsidRPr="00883C5B">
        <w:rPr>
          <w:rFonts w:ascii="宋体" w:eastAsia="宋体" w:hAnsi="宋体" w:hint="eastAsia"/>
          <w:sz w:val="24"/>
          <w:szCs w:val="28"/>
        </w:rPr>
        <w:t>，省时省力，有较好的发展前景。</w:t>
      </w:r>
    </w:p>
    <w:p w14:paraId="4E5FA97C" w14:textId="2885B984" w:rsidR="00A870EA" w:rsidRDefault="00A870EA" w:rsidP="00A870EA">
      <w:pPr>
        <w:pStyle w:val="2"/>
      </w:pPr>
      <w:r w:rsidRPr="00B509EB">
        <w:t>1.3.</w:t>
      </w:r>
      <w:r w:rsidRPr="00B509EB">
        <w:tab/>
        <w:t>定义</w:t>
      </w:r>
    </w:p>
    <w:p w14:paraId="2D2ABCB8" w14:textId="7579E812" w:rsidR="004C50B1" w:rsidRDefault="008715F6" w:rsidP="004C50B1">
      <w:pPr>
        <w:rPr>
          <w:rFonts w:ascii="宋体" w:eastAsia="宋体" w:hAnsi="宋体"/>
          <w:sz w:val="24"/>
          <w:szCs w:val="28"/>
        </w:rPr>
      </w:pPr>
      <w:r>
        <w:rPr>
          <w:sz w:val="24"/>
          <w:szCs w:val="28"/>
        </w:rPr>
        <w:tab/>
      </w:r>
      <w:r w:rsidRPr="00883C5B">
        <w:rPr>
          <w:rFonts w:ascii="宋体" w:eastAsia="宋体" w:hAnsi="宋体" w:hint="eastAsia"/>
          <w:sz w:val="24"/>
          <w:szCs w:val="28"/>
        </w:rPr>
        <w:t>一个可以</w:t>
      </w:r>
      <w:r w:rsidR="006312BF" w:rsidRPr="00883C5B">
        <w:rPr>
          <w:rFonts w:ascii="宋体" w:eastAsia="宋体" w:hAnsi="宋体" w:hint="eastAsia"/>
          <w:sz w:val="24"/>
          <w:szCs w:val="28"/>
        </w:rPr>
        <w:t>网络</w:t>
      </w:r>
      <w:r w:rsidRPr="00883C5B">
        <w:rPr>
          <w:rFonts w:ascii="宋体" w:eastAsia="宋体" w:hAnsi="宋体" w:hint="eastAsia"/>
          <w:sz w:val="24"/>
          <w:szCs w:val="28"/>
        </w:rPr>
        <w:t>预约长途</w:t>
      </w:r>
      <w:r w:rsidR="00EE49AF">
        <w:rPr>
          <w:rFonts w:ascii="宋体" w:eastAsia="宋体" w:hAnsi="宋体" w:hint="eastAsia"/>
          <w:sz w:val="24"/>
          <w:szCs w:val="28"/>
        </w:rPr>
        <w:t>汽车</w:t>
      </w:r>
      <w:r w:rsidRPr="00883C5B">
        <w:rPr>
          <w:rFonts w:ascii="宋体" w:eastAsia="宋体" w:hAnsi="宋体" w:hint="eastAsia"/>
          <w:sz w:val="24"/>
          <w:szCs w:val="28"/>
        </w:rPr>
        <w:t>的平台。</w:t>
      </w:r>
    </w:p>
    <w:p w14:paraId="1AD0DCB6" w14:textId="7E5CD3D1" w:rsidR="00693DF7" w:rsidRPr="00693DF7" w:rsidRDefault="00693DF7" w:rsidP="004C50B1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050EC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1</w:t>
      </w:r>
      <w:r w:rsidRPr="00050EC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.4  </w:t>
      </w:r>
      <w:r w:rsidRPr="00050EC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业务模式</w:t>
      </w:r>
    </w:p>
    <w:p w14:paraId="2002188B" w14:textId="0A9E3018" w:rsidR="00693DF7" w:rsidRDefault="00C7704F" w:rsidP="004C50B1">
      <w:pPr>
        <w:rPr>
          <w:rFonts w:ascii="宋体" w:eastAsia="宋体" w:hAnsi="宋体"/>
          <w:sz w:val="24"/>
          <w:szCs w:val="28"/>
        </w:rPr>
      </w:pPr>
      <w:r w:rsidRPr="00C7704F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71A7B885" wp14:editId="5FBA4254">
            <wp:extent cx="5274310" cy="39541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CE4F" w14:textId="099EC2A9" w:rsidR="00050EC9" w:rsidRPr="00050EC9" w:rsidRDefault="00050EC9" w:rsidP="00050EC9">
      <w:pPr>
        <w:jc w:val="center"/>
        <w:rPr>
          <w:rFonts w:ascii="宋体" w:eastAsia="宋体" w:hAnsi="宋体" w:hint="eastAsia"/>
          <w:szCs w:val="21"/>
        </w:rPr>
      </w:pPr>
      <w:r w:rsidRPr="00050EC9">
        <w:rPr>
          <w:rFonts w:ascii="宋体" w:eastAsia="宋体" w:hAnsi="宋体" w:hint="eastAsia"/>
          <w:szCs w:val="21"/>
        </w:rPr>
        <w:t xml:space="preserve">图 </w:t>
      </w:r>
      <w:r w:rsidRPr="00050EC9">
        <w:rPr>
          <w:rFonts w:ascii="宋体" w:eastAsia="宋体" w:hAnsi="宋体"/>
          <w:szCs w:val="21"/>
        </w:rPr>
        <w:t xml:space="preserve">1 </w:t>
      </w:r>
      <w:r w:rsidRPr="00050EC9">
        <w:rPr>
          <w:rFonts w:ascii="宋体" w:eastAsia="宋体" w:hAnsi="宋体" w:hint="eastAsia"/>
          <w:szCs w:val="21"/>
        </w:rPr>
        <w:t>长途网</w:t>
      </w:r>
      <w:proofErr w:type="gramStart"/>
      <w:r w:rsidRPr="00050EC9">
        <w:rPr>
          <w:rFonts w:ascii="宋体" w:eastAsia="宋体" w:hAnsi="宋体" w:hint="eastAsia"/>
          <w:szCs w:val="21"/>
        </w:rPr>
        <w:t>约车业务</w:t>
      </w:r>
      <w:proofErr w:type="gramEnd"/>
      <w:r w:rsidRPr="00050EC9">
        <w:rPr>
          <w:rFonts w:ascii="宋体" w:eastAsia="宋体" w:hAnsi="宋体" w:hint="eastAsia"/>
          <w:szCs w:val="21"/>
        </w:rPr>
        <w:t>模式</w:t>
      </w:r>
    </w:p>
    <w:p w14:paraId="5FA63EF2" w14:textId="77777777" w:rsidR="00A870EA" w:rsidRDefault="00A870EA" w:rsidP="00A870EA">
      <w:pPr>
        <w:pStyle w:val="1"/>
      </w:pPr>
      <w:r>
        <w:t>2.</w:t>
      </w:r>
      <w:r>
        <w:tab/>
        <w:t>任务概述</w:t>
      </w:r>
    </w:p>
    <w:p w14:paraId="07C9B6A4" w14:textId="741C15E9" w:rsidR="00A870EA" w:rsidRDefault="00A870EA" w:rsidP="00A870EA">
      <w:pPr>
        <w:pStyle w:val="2"/>
      </w:pPr>
      <w:r w:rsidRPr="00050EC9">
        <w:t>2.1.</w:t>
      </w:r>
      <w:r w:rsidRPr="00050EC9">
        <w:tab/>
        <w:t>目标</w:t>
      </w:r>
    </w:p>
    <w:p w14:paraId="30400682" w14:textId="04751229" w:rsidR="003D7537" w:rsidRDefault="003D7537" w:rsidP="00883C5B">
      <w:pPr>
        <w:ind w:firstLine="420"/>
        <w:rPr>
          <w:sz w:val="24"/>
          <w:szCs w:val="28"/>
        </w:rPr>
      </w:pPr>
      <w:r w:rsidRPr="00883C5B">
        <w:rPr>
          <w:rFonts w:ascii="宋体" w:eastAsia="宋体" w:hAnsi="宋体" w:hint="eastAsia"/>
          <w:sz w:val="24"/>
          <w:szCs w:val="28"/>
        </w:rPr>
        <w:t>提供预约</w:t>
      </w:r>
      <w:proofErr w:type="gramStart"/>
      <w:r w:rsidRPr="00883C5B">
        <w:rPr>
          <w:rFonts w:ascii="宋体" w:eastAsia="宋体" w:hAnsi="宋体" w:hint="eastAsia"/>
          <w:sz w:val="24"/>
          <w:szCs w:val="28"/>
        </w:rPr>
        <w:t>长途网约车的</w:t>
      </w:r>
      <w:proofErr w:type="gramEnd"/>
      <w:r w:rsidR="0001487C" w:rsidRPr="00883C5B">
        <w:rPr>
          <w:rFonts w:ascii="宋体" w:eastAsia="宋体" w:hAnsi="宋体" w:hint="eastAsia"/>
          <w:sz w:val="24"/>
          <w:szCs w:val="28"/>
        </w:rPr>
        <w:t>平台</w:t>
      </w:r>
      <w:r w:rsidRPr="00883C5B">
        <w:rPr>
          <w:rFonts w:ascii="宋体" w:eastAsia="宋体" w:hAnsi="宋体" w:hint="eastAsia"/>
          <w:sz w:val="24"/>
          <w:szCs w:val="28"/>
        </w:rPr>
        <w:t>，</w:t>
      </w:r>
      <w:r w:rsidR="0001487C" w:rsidRPr="00883C5B">
        <w:rPr>
          <w:rFonts w:ascii="宋体" w:eastAsia="宋体" w:hAnsi="宋体" w:hint="eastAsia"/>
          <w:sz w:val="24"/>
          <w:szCs w:val="28"/>
        </w:rPr>
        <w:t>满足用户</w:t>
      </w:r>
      <w:r w:rsidR="00766F12">
        <w:rPr>
          <w:rFonts w:ascii="宋体" w:eastAsia="宋体" w:hAnsi="宋体" w:hint="eastAsia"/>
          <w:sz w:val="24"/>
          <w:szCs w:val="28"/>
        </w:rPr>
        <w:t>省内</w:t>
      </w:r>
      <w:r w:rsidR="0001487C" w:rsidRPr="00883C5B">
        <w:rPr>
          <w:rFonts w:ascii="宋体" w:eastAsia="宋体" w:hAnsi="宋体" w:hint="eastAsia"/>
          <w:sz w:val="24"/>
          <w:szCs w:val="28"/>
        </w:rPr>
        <w:t>长距离出行的需求</w:t>
      </w:r>
      <w:r w:rsidRPr="00883C5B">
        <w:rPr>
          <w:rFonts w:ascii="宋体" w:eastAsia="宋体" w:hAnsi="宋体" w:hint="eastAsia"/>
          <w:sz w:val="24"/>
          <w:szCs w:val="28"/>
        </w:rPr>
        <w:t>，</w:t>
      </w:r>
      <w:r w:rsidR="0001487C" w:rsidRPr="00883C5B">
        <w:rPr>
          <w:rFonts w:ascii="宋体" w:eastAsia="宋体" w:hAnsi="宋体" w:hint="eastAsia"/>
          <w:sz w:val="24"/>
          <w:szCs w:val="28"/>
        </w:rPr>
        <w:t>享受优质的出行体验</w:t>
      </w:r>
      <w:r w:rsidR="0001487C">
        <w:rPr>
          <w:rFonts w:hint="eastAsia"/>
          <w:sz w:val="24"/>
          <w:szCs w:val="28"/>
        </w:rPr>
        <w:t>。</w:t>
      </w:r>
    </w:p>
    <w:p w14:paraId="60705431" w14:textId="0D163B1D" w:rsidR="00A870EA" w:rsidRDefault="00A870EA" w:rsidP="00A870EA">
      <w:pPr>
        <w:pStyle w:val="2"/>
      </w:pPr>
      <w:r>
        <w:t>2.2.</w:t>
      </w:r>
      <w:r>
        <w:tab/>
        <w:t>用户</w:t>
      </w:r>
    </w:p>
    <w:p w14:paraId="55EE98AE" w14:textId="3DE15E49" w:rsidR="00693DF7" w:rsidRPr="00693DF7" w:rsidRDefault="00204873" w:rsidP="00693DF7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省内</w:t>
      </w:r>
      <w:r w:rsidR="004C50B1" w:rsidRPr="00883C5B">
        <w:rPr>
          <w:rFonts w:ascii="宋体" w:eastAsia="宋体" w:hAnsi="宋体" w:hint="eastAsia"/>
          <w:sz w:val="24"/>
          <w:szCs w:val="28"/>
        </w:rPr>
        <w:t>有长途出行需求的人。</w:t>
      </w:r>
    </w:p>
    <w:p w14:paraId="582E3E43" w14:textId="5AEB99F4" w:rsidR="00F77B94" w:rsidRPr="00BF5A82" w:rsidRDefault="00F77B94" w:rsidP="00BF5A82">
      <w:pPr>
        <w:pStyle w:val="1"/>
      </w:pPr>
      <w:r w:rsidRPr="00BF5A82">
        <w:rPr>
          <w:rFonts w:hint="eastAsia"/>
        </w:rPr>
        <w:lastRenderedPageBreak/>
        <w:t>3</w:t>
      </w:r>
      <w:r w:rsidRPr="00BF5A82">
        <w:t xml:space="preserve"> </w:t>
      </w:r>
      <w:r w:rsidRPr="00BF5A82">
        <w:rPr>
          <w:rFonts w:hint="eastAsia"/>
        </w:rPr>
        <w:t>业务需求分析</w:t>
      </w:r>
    </w:p>
    <w:p w14:paraId="679E973E" w14:textId="59DAB2FA" w:rsidR="005F3187" w:rsidRDefault="00BF5A82" w:rsidP="005F3187">
      <w:pPr>
        <w:pStyle w:val="2"/>
      </w:pPr>
      <w:r>
        <w:rPr>
          <w:rFonts w:hint="eastAsia"/>
        </w:rPr>
        <w:t>3</w:t>
      </w:r>
      <w:r>
        <w:t>.1</w:t>
      </w:r>
      <w:r w:rsidR="005F3187">
        <w:rPr>
          <w:rFonts w:hint="eastAsia"/>
        </w:rPr>
        <w:t>业务场景一</w:t>
      </w:r>
    </w:p>
    <w:p w14:paraId="623D770A" w14:textId="0DE4E455" w:rsidR="00575E29" w:rsidRPr="00BF5A82" w:rsidRDefault="005F3187" w:rsidP="005F3187">
      <w:pPr>
        <w:pStyle w:val="3"/>
      </w:pPr>
      <w:r>
        <w:rPr>
          <w:rFonts w:hint="eastAsia"/>
        </w:rPr>
        <w:t>3</w:t>
      </w:r>
      <w:r>
        <w:t>.1.1</w:t>
      </w:r>
      <w:r w:rsidR="00575E29" w:rsidRPr="00BF5A82">
        <w:rPr>
          <w:rFonts w:hint="eastAsia"/>
        </w:rPr>
        <w:t>场景描述</w:t>
      </w:r>
    </w:p>
    <w:p w14:paraId="34459957" w14:textId="6593A575" w:rsidR="005F3187" w:rsidRPr="00BF5A82" w:rsidRDefault="00F77B94" w:rsidP="005F3187">
      <w:pPr>
        <w:ind w:firstLine="420"/>
        <w:rPr>
          <w:rFonts w:ascii="宋体" w:eastAsia="宋体" w:hAnsi="宋体"/>
          <w:sz w:val="24"/>
          <w:szCs w:val="24"/>
        </w:rPr>
      </w:pPr>
      <w:bookmarkStart w:id="0" w:name="_Hlk131431272"/>
      <w:r w:rsidRPr="00BF5A82">
        <w:rPr>
          <w:rFonts w:ascii="宋体" w:eastAsia="宋体" w:hAnsi="宋体" w:hint="eastAsia"/>
          <w:sz w:val="24"/>
          <w:szCs w:val="24"/>
        </w:rPr>
        <w:t>某用户</w:t>
      </w:r>
      <w:r w:rsidR="00E42B05">
        <w:rPr>
          <w:rFonts w:ascii="宋体" w:eastAsia="宋体" w:hAnsi="宋体" w:hint="eastAsia"/>
          <w:sz w:val="24"/>
          <w:szCs w:val="24"/>
        </w:rPr>
        <w:t>计划</w:t>
      </w:r>
      <w:r w:rsidRPr="00BF5A82">
        <w:rPr>
          <w:rFonts w:ascii="宋体" w:eastAsia="宋体" w:hAnsi="宋体" w:hint="eastAsia"/>
          <w:sz w:val="24"/>
          <w:szCs w:val="24"/>
        </w:rPr>
        <w:t>去路途较远的地方，希望</w:t>
      </w:r>
      <w:r w:rsidR="00575E29" w:rsidRPr="00BF5A82">
        <w:rPr>
          <w:rFonts w:ascii="宋体" w:eastAsia="宋体" w:hAnsi="宋体" w:hint="eastAsia"/>
          <w:sz w:val="24"/>
          <w:szCs w:val="24"/>
        </w:rPr>
        <w:t>能通过平台</w:t>
      </w:r>
      <w:r w:rsidRPr="00E1021E">
        <w:rPr>
          <w:rFonts w:ascii="宋体" w:eastAsia="宋体" w:hAnsi="宋体" w:hint="eastAsia"/>
          <w:b/>
          <w:bCs/>
          <w:sz w:val="24"/>
          <w:szCs w:val="24"/>
        </w:rPr>
        <w:t>预约</w:t>
      </w:r>
      <w:r w:rsidR="00E42B05">
        <w:rPr>
          <w:rFonts w:ascii="宋体" w:eastAsia="宋体" w:hAnsi="宋体" w:hint="eastAsia"/>
          <w:sz w:val="24"/>
          <w:szCs w:val="24"/>
        </w:rPr>
        <w:t>准时</w:t>
      </w:r>
      <w:r w:rsidR="00575E29" w:rsidRPr="00BF5A82">
        <w:rPr>
          <w:rFonts w:ascii="宋体" w:eastAsia="宋体" w:hAnsi="宋体" w:hint="eastAsia"/>
          <w:sz w:val="24"/>
          <w:szCs w:val="24"/>
        </w:rPr>
        <w:t>到达目的地</w:t>
      </w:r>
      <w:r w:rsidR="004327D0">
        <w:rPr>
          <w:rFonts w:ascii="宋体" w:eastAsia="宋体" w:hAnsi="宋体" w:hint="eastAsia"/>
          <w:sz w:val="24"/>
          <w:szCs w:val="24"/>
        </w:rPr>
        <w:t>。</w:t>
      </w:r>
    </w:p>
    <w:bookmarkEnd w:id="0"/>
    <w:p w14:paraId="18632C69" w14:textId="2DDB06BC" w:rsidR="00575E29" w:rsidRDefault="00BF5A82" w:rsidP="005F3187">
      <w:pPr>
        <w:pStyle w:val="3"/>
      </w:pPr>
      <w:r>
        <w:rPr>
          <w:rFonts w:hint="eastAsia"/>
        </w:rPr>
        <w:t>3</w:t>
      </w:r>
      <w:r>
        <w:t>.2</w:t>
      </w:r>
      <w:r w:rsidR="005F3187">
        <w:t>.2</w:t>
      </w:r>
      <w:r w:rsidR="00575E29" w:rsidRPr="00BF5A82">
        <w:rPr>
          <w:rFonts w:hint="eastAsia"/>
        </w:rPr>
        <w:t>业务需求</w:t>
      </w:r>
    </w:p>
    <w:p w14:paraId="6C7AF59E" w14:textId="77777777" w:rsidR="00F33E42" w:rsidRDefault="00F33E42" w:rsidP="00F33E42">
      <w:pPr>
        <w:ind w:firstLine="420"/>
        <w:rPr>
          <w:rFonts w:ascii="宋体" w:eastAsia="宋体" w:hAnsi="宋体"/>
          <w:sz w:val="24"/>
          <w:szCs w:val="24"/>
        </w:rPr>
      </w:pPr>
      <w:r w:rsidRPr="00050EC9">
        <w:rPr>
          <w:rFonts w:ascii="宋体" w:eastAsia="宋体" w:hAnsi="宋体" w:hint="eastAsia"/>
          <w:sz w:val="24"/>
          <w:szCs w:val="24"/>
        </w:rPr>
        <w:t>我们考虑了两种业务模式，第一种模式是按照每位乘客所需发车，这样可以自行选择上车地点、下车地点，第二种模式是固定时间、地点发车，以下是针对不同的业务模式进行的需求分析。</w:t>
      </w:r>
    </w:p>
    <w:p w14:paraId="442DB1E6" w14:textId="77777777" w:rsidR="00F33E42" w:rsidRPr="00C27A7E" w:rsidRDefault="00F33E42" w:rsidP="00F33E42">
      <w:pPr>
        <w:ind w:firstLine="420"/>
        <w:rPr>
          <w:rFonts w:ascii="宋体" w:eastAsia="宋体" w:hAnsi="宋体"/>
          <w:sz w:val="24"/>
          <w:szCs w:val="24"/>
        </w:rPr>
      </w:pPr>
    </w:p>
    <w:p w14:paraId="280E9601" w14:textId="77777777" w:rsidR="00F33E42" w:rsidRPr="00762087" w:rsidRDefault="00F33E42" w:rsidP="00F33E42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762087">
        <w:rPr>
          <w:rFonts w:ascii="宋体" w:eastAsia="宋体" w:hAnsi="宋体" w:hint="eastAsia"/>
          <w:b/>
          <w:bCs/>
          <w:sz w:val="24"/>
          <w:szCs w:val="24"/>
        </w:rPr>
        <w:t>模式</w:t>
      </w:r>
      <w:proofErr w:type="gramStart"/>
      <w:r w:rsidRPr="00762087">
        <w:rPr>
          <w:rFonts w:ascii="宋体" w:eastAsia="宋体" w:hAnsi="宋体" w:hint="eastAsia"/>
          <w:b/>
          <w:bCs/>
          <w:sz w:val="24"/>
          <w:szCs w:val="24"/>
        </w:rPr>
        <w:t>一</w:t>
      </w:r>
      <w:proofErr w:type="gramEnd"/>
      <w:r w:rsidRPr="00762087">
        <w:rPr>
          <w:rFonts w:ascii="宋体" w:eastAsia="宋体" w:hAnsi="宋体" w:hint="eastAsia"/>
          <w:b/>
          <w:bCs/>
          <w:sz w:val="24"/>
          <w:szCs w:val="24"/>
        </w:rPr>
        <w:t>(按各个乘客所需发车</w:t>
      </w:r>
      <w:r w:rsidRPr="00762087">
        <w:rPr>
          <w:rFonts w:ascii="宋体" w:eastAsia="宋体" w:hAnsi="宋体"/>
          <w:b/>
          <w:bCs/>
          <w:sz w:val="24"/>
          <w:szCs w:val="24"/>
        </w:rPr>
        <w:t>)</w:t>
      </w:r>
      <w:r w:rsidRPr="00762087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529D68D9" w14:textId="77777777" w:rsidR="00F33E42" w:rsidRDefault="00F33E42" w:rsidP="00F33E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bookmarkStart w:id="1" w:name="_Hlk131685825"/>
      <w:bookmarkStart w:id="2" w:name="_Hlk131664775"/>
      <w:r>
        <w:rPr>
          <w:rFonts w:ascii="宋体" w:eastAsia="宋体" w:hAnsi="宋体" w:hint="eastAsia"/>
          <w:sz w:val="24"/>
          <w:szCs w:val="24"/>
        </w:rPr>
        <w:t>输入</w:t>
      </w:r>
    </w:p>
    <w:p w14:paraId="7BCC276B" w14:textId="77777777" w:rsidR="00F33E42" w:rsidRDefault="00F33E42" w:rsidP="00F33E42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能选择上车地点和下车地点；</w:t>
      </w:r>
    </w:p>
    <w:p w14:paraId="621124DC" w14:textId="77777777" w:rsidR="00F33E42" w:rsidRDefault="00F33E42" w:rsidP="00F33E42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下车地点可再商议；</w:t>
      </w:r>
    </w:p>
    <w:bookmarkEnd w:id="1"/>
    <w:p w14:paraId="46C008D4" w14:textId="77777777" w:rsidR="00F33E42" w:rsidRDefault="00F33E42" w:rsidP="00F33E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</w:t>
      </w:r>
    </w:p>
    <w:p w14:paraId="501F7EFD" w14:textId="77777777" w:rsidR="00F33E42" w:rsidRDefault="00F33E42" w:rsidP="00F33E42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了解到</w:t>
      </w:r>
      <w:proofErr w:type="gramStart"/>
      <w:r>
        <w:rPr>
          <w:rFonts w:ascii="宋体" w:eastAsia="宋体" w:hAnsi="宋体" w:hint="eastAsia"/>
          <w:sz w:val="24"/>
          <w:szCs w:val="24"/>
        </w:rPr>
        <w:t>预约车</w:t>
      </w:r>
      <w:proofErr w:type="gramEnd"/>
      <w:r>
        <w:rPr>
          <w:rFonts w:ascii="宋体" w:eastAsia="宋体" w:hAnsi="宋体" w:hint="eastAsia"/>
          <w:sz w:val="24"/>
          <w:szCs w:val="24"/>
        </w:rPr>
        <w:t>的开始接送时间；</w:t>
      </w:r>
    </w:p>
    <w:p w14:paraId="63577ECF" w14:textId="77777777" w:rsidR="00F33E42" w:rsidRDefault="00F33E42" w:rsidP="00F33E42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</w:t>
      </w:r>
    </w:p>
    <w:p w14:paraId="2EA8AF4E" w14:textId="77777777" w:rsidR="00F33E42" w:rsidRDefault="00F33E42" w:rsidP="00F33E42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知道是否可以自定义出发时间？</w:t>
      </w:r>
    </w:p>
    <w:bookmarkEnd w:id="2"/>
    <w:p w14:paraId="185A1097" w14:textId="77777777" w:rsidR="00F33E42" w:rsidRDefault="00F33E42" w:rsidP="00F33E42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762087">
        <w:rPr>
          <w:rFonts w:ascii="宋体" w:eastAsia="宋体" w:hAnsi="宋体" w:hint="eastAsia"/>
          <w:b/>
          <w:bCs/>
          <w:sz w:val="24"/>
          <w:szCs w:val="24"/>
        </w:rPr>
        <w:t>模式二(固定时间、地点发车</w:t>
      </w:r>
      <w:r w:rsidRPr="00762087">
        <w:rPr>
          <w:rFonts w:ascii="宋体" w:eastAsia="宋体" w:hAnsi="宋体"/>
          <w:b/>
          <w:bCs/>
          <w:sz w:val="24"/>
          <w:szCs w:val="24"/>
        </w:rPr>
        <w:t>)</w:t>
      </w:r>
      <w:r w:rsidRPr="00762087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523B2EBF" w14:textId="77777777" w:rsidR="00F33E42" w:rsidRDefault="00F33E42" w:rsidP="00F33E42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</w:p>
    <w:p w14:paraId="437D3093" w14:textId="77777777" w:rsidR="00F33E42" w:rsidRPr="00F33E42" w:rsidRDefault="00F33E42" w:rsidP="00F33E42">
      <w:pPr>
        <w:pStyle w:val="a7"/>
        <w:numPr>
          <w:ilvl w:val="1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能选择上车地点和下车地点；</w:t>
      </w:r>
    </w:p>
    <w:p w14:paraId="34BD536A" w14:textId="77777777" w:rsidR="00F33E42" w:rsidRDefault="00F33E42" w:rsidP="00F33E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</w:t>
      </w:r>
    </w:p>
    <w:p w14:paraId="469E2141" w14:textId="172C30FD" w:rsidR="00F33E42" w:rsidRDefault="00F33E42" w:rsidP="00F33E42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能查询到</w:t>
      </w:r>
      <w:proofErr w:type="gramStart"/>
      <w:r>
        <w:rPr>
          <w:rFonts w:ascii="宋体" w:eastAsia="宋体" w:hAnsi="宋体" w:hint="eastAsia"/>
          <w:sz w:val="24"/>
          <w:szCs w:val="24"/>
        </w:rPr>
        <w:t>网约车的</w:t>
      </w:r>
      <w:proofErr w:type="gramEnd"/>
      <w:r>
        <w:rPr>
          <w:rFonts w:ascii="宋体" w:eastAsia="宋体" w:hAnsi="宋体" w:hint="eastAsia"/>
          <w:sz w:val="24"/>
          <w:szCs w:val="24"/>
        </w:rPr>
        <w:t>上车地点和下车地点；</w:t>
      </w:r>
    </w:p>
    <w:p w14:paraId="156027FD" w14:textId="78975082" w:rsidR="00F33E42" w:rsidRDefault="00F33E42" w:rsidP="00F33E42">
      <w:pPr>
        <w:ind w:left="440"/>
        <w:rPr>
          <w:rFonts w:ascii="宋体" w:eastAsia="宋体" w:hAnsi="宋体"/>
          <w:sz w:val="24"/>
          <w:szCs w:val="24"/>
        </w:rPr>
      </w:pPr>
    </w:p>
    <w:p w14:paraId="5FF88A14" w14:textId="469B0403" w:rsidR="003D1F0A" w:rsidRDefault="003D1F0A" w:rsidP="00F33E42">
      <w:pPr>
        <w:ind w:left="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下是上述两种业务模式重合的部分。</w:t>
      </w:r>
    </w:p>
    <w:p w14:paraId="1B0BAA15" w14:textId="77777777" w:rsidR="003D1F0A" w:rsidRPr="00F33E42" w:rsidRDefault="003D1F0A" w:rsidP="00F33E42">
      <w:pPr>
        <w:ind w:left="440"/>
        <w:rPr>
          <w:rFonts w:ascii="宋体" w:eastAsia="宋体" w:hAnsi="宋体"/>
          <w:sz w:val="24"/>
          <w:szCs w:val="24"/>
        </w:rPr>
      </w:pPr>
    </w:p>
    <w:p w14:paraId="5F418CF4" w14:textId="77777777" w:rsidR="00133C1E" w:rsidRDefault="00133C1E" w:rsidP="00133C1E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</w:p>
    <w:p w14:paraId="70C95576" w14:textId="77777777" w:rsidR="00133C1E" w:rsidRDefault="00133C1E" w:rsidP="00133C1E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能输入出发地与到达地；</w:t>
      </w:r>
    </w:p>
    <w:p w14:paraId="76E0947D" w14:textId="77777777" w:rsidR="00133C1E" w:rsidRDefault="00133C1E" w:rsidP="00133C1E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能选择乘车人、联系方式；</w:t>
      </w:r>
    </w:p>
    <w:p w14:paraId="38311C5F" w14:textId="77777777" w:rsidR="00133C1E" w:rsidRPr="007F522F" w:rsidRDefault="00133C1E" w:rsidP="00133C1E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能选择支付的方式；</w:t>
      </w:r>
    </w:p>
    <w:p w14:paraId="4F1A4B91" w14:textId="77777777" w:rsidR="00133C1E" w:rsidRDefault="00133C1E" w:rsidP="00133C1E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</w:t>
      </w:r>
    </w:p>
    <w:p w14:paraId="1369F818" w14:textId="77777777" w:rsidR="00133C1E" w:rsidRDefault="00133C1E" w:rsidP="00133C1E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了解到</w:t>
      </w:r>
      <w:proofErr w:type="gramStart"/>
      <w:r>
        <w:rPr>
          <w:rFonts w:ascii="宋体" w:eastAsia="宋体" w:hAnsi="宋体" w:hint="eastAsia"/>
          <w:sz w:val="24"/>
          <w:szCs w:val="24"/>
        </w:rPr>
        <w:t>预约车</w:t>
      </w:r>
      <w:proofErr w:type="gramEnd"/>
      <w:r>
        <w:rPr>
          <w:rFonts w:ascii="宋体" w:eastAsia="宋体" w:hAnsi="宋体" w:hint="eastAsia"/>
          <w:sz w:val="24"/>
          <w:szCs w:val="24"/>
        </w:rPr>
        <w:t>剩余座位数、座位的分布情况，是否可以自行选择位置以及该位置的价格；</w:t>
      </w:r>
    </w:p>
    <w:p w14:paraId="635F604C" w14:textId="7CDB7009" w:rsidR="00133C1E" w:rsidRDefault="00133C1E" w:rsidP="00133C1E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可以了解到</w:t>
      </w:r>
      <w:proofErr w:type="gramStart"/>
      <w:r>
        <w:rPr>
          <w:rFonts w:ascii="宋体" w:eastAsia="宋体" w:hAnsi="宋体" w:hint="eastAsia"/>
          <w:sz w:val="24"/>
          <w:szCs w:val="24"/>
        </w:rPr>
        <w:t>预约车</w:t>
      </w:r>
      <w:proofErr w:type="gramEnd"/>
      <w:r>
        <w:rPr>
          <w:rFonts w:ascii="宋体" w:eastAsia="宋体" w:hAnsi="宋体" w:hint="eastAsia"/>
          <w:sz w:val="24"/>
          <w:szCs w:val="24"/>
        </w:rPr>
        <w:t>预估的行驶路线，行驶总时间，</w:t>
      </w:r>
      <w:r w:rsidR="00C27A7E">
        <w:rPr>
          <w:rFonts w:ascii="宋体" w:eastAsia="宋体" w:hAnsi="宋体" w:hint="eastAsia"/>
          <w:sz w:val="24"/>
          <w:szCs w:val="24"/>
        </w:rPr>
        <w:t>开始时间，</w:t>
      </w:r>
      <w:r>
        <w:rPr>
          <w:rFonts w:ascii="宋体" w:eastAsia="宋体" w:hAnsi="宋体" w:hint="eastAsia"/>
          <w:sz w:val="24"/>
          <w:szCs w:val="24"/>
        </w:rPr>
        <w:t>到达时间；</w:t>
      </w:r>
    </w:p>
    <w:p w14:paraId="0965F7CB" w14:textId="4361EDB0" w:rsidR="006F0C64" w:rsidRDefault="006F0C64" w:rsidP="00133C1E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想要了解到关于</w:t>
      </w:r>
      <w:proofErr w:type="gramStart"/>
      <w:r>
        <w:rPr>
          <w:rFonts w:ascii="宋体" w:eastAsia="宋体" w:hAnsi="宋体" w:hint="eastAsia"/>
          <w:sz w:val="24"/>
          <w:szCs w:val="24"/>
        </w:rPr>
        <w:t>网约车的</w:t>
      </w:r>
      <w:proofErr w:type="gramEnd"/>
      <w:r>
        <w:rPr>
          <w:rFonts w:ascii="宋体" w:eastAsia="宋体" w:hAnsi="宋体" w:hint="eastAsia"/>
          <w:sz w:val="24"/>
          <w:szCs w:val="24"/>
        </w:rPr>
        <w:t>评价</w:t>
      </w:r>
      <w:r w:rsidR="00FD672A">
        <w:rPr>
          <w:rFonts w:ascii="宋体" w:eastAsia="宋体" w:hAnsi="宋体" w:hint="eastAsia"/>
          <w:sz w:val="24"/>
          <w:szCs w:val="24"/>
        </w:rPr>
        <w:t>，关于</w:t>
      </w:r>
      <w:r w:rsidR="00FD672A" w:rsidRPr="00FD672A">
        <w:rPr>
          <w:rFonts w:ascii="宋体" w:eastAsia="宋体" w:hAnsi="宋体" w:hint="eastAsia"/>
          <w:sz w:val="24"/>
          <w:szCs w:val="24"/>
        </w:rPr>
        <w:t>车型、车貌、车内的环境、车</w:t>
      </w:r>
      <w:r w:rsidR="00FD672A" w:rsidRPr="00FD672A">
        <w:rPr>
          <w:rFonts w:ascii="宋体" w:eastAsia="宋体" w:hAnsi="宋体" w:hint="eastAsia"/>
          <w:sz w:val="24"/>
          <w:szCs w:val="24"/>
        </w:rPr>
        <w:lastRenderedPageBreak/>
        <w:t>的配置（如空调是否能正常使用？）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5CFE2A8F" w14:textId="77777777" w:rsidR="00133C1E" w:rsidRDefault="00133C1E" w:rsidP="00133C1E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</w:t>
      </w:r>
    </w:p>
    <w:p w14:paraId="0F06F609" w14:textId="77777777" w:rsidR="00133C1E" w:rsidRDefault="00133C1E" w:rsidP="00133C1E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知道</w:t>
      </w:r>
      <w:proofErr w:type="gramStart"/>
      <w:r>
        <w:rPr>
          <w:rFonts w:ascii="宋体" w:eastAsia="宋体" w:hAnsi="宋体" w:hint="eastAsia"/>
          <w:sz w:val="24"/>
          <w:szCs w:val="24"/>
        </w:rPr>
        <w:t>乘坐网约车</w:t>
      </w:r>
      <w:proofErr w:type="gramEnd"/>
      <w:r>
        <w:rPr>
          <w:rFonts w:ascii="宋体" w:eastAsia="宋体" w:hAnsi="宋体" w:hint="eastAsia"/>
          <w:sz w:val="24"/>
          <w:szCs w:val="24"/>
        </w:rPr>
        <w:t>的要求，是否需要携带相关证件？是否需要提前到达？携带的行李是否有限重的要求？</w:t>
      </w:r>
    </w:p>
    <w:p w14:paraId="19197A55" w14:textId="77777777" w:rsidR="00133C1E" w:rsidRDefault="00133C1E" w:rsidP="00133C1E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知道儿童应该如何购买？老年人是否有优惠？</w:t>
      </w:r>
    </w:p>
    <w:p w14:paraId="0176D82A" w14:textId="77777777" w:rsidR="00133C1E" w:rsidRDefault="00133C1E" w:rsidP="00133C1E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了解到退改票的相关规定；</w:t>
      </w:r>
    </w:p>
    <w:p w14:paraId="2B800B58" w14:textId="0BEA12AC" w:rsidR="00C27A7E" w:rsidRPr="00F33E42" w:rsidRDefault="00133C1E" w:rsidP="00F33E42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能提供安全保障的服务；</w:t>
      </w:r>
    </w:p>
    <w:p w14:paraId="63885ED7" w14:textId="01B124C2" w:rsidR="002311EE" w:rsidRDefault="002311EE" w:rsidP="00E1021E">
      <w:pPr>
        <w:pStyle w:val="2"/>
      </w:pPr>
      <w:r>
        <w:rPr>
          <w:rFonts w:hint="eastAsia"/>
        </w:rPr>
        <w:t>3</w:t>
      </w:r>
      <w:r>
        <w:t>.2</w:t>
      </w:r>
      <w:r w:rsidR="00E1021E">
        <w:rPr>
          <w:rFonts w:hint="eastAsia"/>
        </w:rPr>
        <w:t>业务场景二</w:t>
      </w:r>
    </w:p>
    <w:p w14:paraId="2690D964" w14:textId="4B4C9035" w:rsidR="00E1021E" w:rsidRDefault="00E1021E" w:rsidP="00E1021E">
      <w:pPr>
        <w:pStyle w:val="3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场景描述</w:t>
      </w:r>
    </w:p>
    <w:p w14:paraId="24B2595C" w14:textId="239FBD93" w:rsidR="00C4179B" w:rsidRDefault="00C4179B" w:rsidP="00E1021E">
      <w:pPr>
        <w:ind w:firstLine="420"/>
        <w:rPr>
          <w:rFonts w:ascii="宋体" w:eastAsia="宋体" w:hAnsi="宋体"/>
          <w:sz w:val="24"/>
          <w:szCs w:val="24"/>
        </w:rPr>
      </w:pPr>
      <w:bookmarkStart w:id="3" w:name="_Hlk131431259"/>
      <w:r>
        <w:rPr>
          <w:rFonts w:ascii="宋体" w:eastAsia="宋体" w:hAnsi="宋体" w:hint="eastAsia"/>
          <w:sz w:val="24"/>
          <w:szCs w:val="24"/>
        </w:rPr>
        <w:t>用户</w:t>
      </w:r>
      <w:r w:rsidRPr="00C4179B">
        <w:rPr>
          <w:rFonts w:ascii="宋体" w:eastAsia="宋体" w:hAnsi="宋体" w:hint="eastAsia"/>
          <w:b/>
          <w:bCs/>
          <w:sz w:val="24"/>
          <w:szCs w:val="24"/>
        </w:rPr>
        <w:t>预约成功</w:t>
      </w:r>
      <w:r>
        <w:rPr>
          <w:rFonts w:ascii="宋体" w:eastAsia="宋体" w:hAnsi="宋体" w:hint="eastAsia"/>
          <w:sz w:val="24"/>
          <w:szCs w:val="24"/>
        </w:rPr>
        <w:t>后，希望了解此次出行订单的详情信息以及</w:t>
      </w:r>
      <w:r w:rsidR="00E1114B">
        <w:rPr>
          <w:rFonts w:ascii="宋体" w:eastAsia="宋体" w:hAnsi="宋体" w:hint="eastAsia"/>
          <w:sz w:val="24"/>
          <w:szCs w:val="24"/>
        </w:rPr>
        <w:t>网</w:t>
      </w:r>
      <w:proofErr w:type="gramStart"/>
      <w:r w:rsidR="00E1114B">
        <w:rPr>
          <w:rFonts w:ascii="宋体" w:eastAsia="宋体" w:hAnsi="宋体" w:hint="eastAsia"/>
          <w:sz w:val="24"/>
          <w:szCs w:val="24"/>
        </w:rPr>
        <w:t>约车相关</w:t>
      </w:r>
      <w:proofErr w:type="gramEnd"/>
      <w:r w:rsidR="00E1114B">
        <w:rPr>
          <w:rFonts w:ascii="宋体" w:eastAsia="宋体" w:hAnsi="宋体" w:hint="eastAsia"/>
          <w:sz w:val="24"/>
          <w:szCs w:val="24"/>
        </w:rPr>
        <w:t>信息。</w:t>
      </w:r>
    </w:p>
    <w:bookmarkEnd w:id="3"/>
    <w:p w14:paraId="0AC40BEB" w14:textId="4BABF2E7" w:rsidR="00E1021E" w:rsidRDefault="00E1021E" w:rsidP="00E1021E">
      <w:pPr>
        <w:pStyle w:val="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业务需求</w:t>
      </w:r>
    </w:p>
    <w:p w14:paraId="05BE9996" w14:textId="423875F0" w:rsidR="00E1114B" w:rsidRDefault="00E1114B" w:rsidP="00E1114B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E1114B">
        <w:rPr>
          <w:rFonts w:ascii="宋体" w:eastAsia="宋体" w:hAnsi="宋体" w:hint="eastAsia"/>
          <w:sz w:val="24"/>
          <w:szCs w:val="24"/>
        </w:rPr>
        <w:t>与网</w:t>
      </w:r>
      <w:proofErr w:type="gramStart"/>
      <w:r w:rsidRPr="00E1114B">
        <w:rPr>
          <w:rFonts w:ascii="宋体" w:eastAsia="宋体" w:hAnsi="宋体" w:hint="eastAsia"/>
          <w:sz w:val="24"/>
          <w:szCs w:val="24"/>
        </w:rPr>
        <w:t>约车相关</w:t>
      </w:r>
      <w:proofErr w:type="gramEnd"/>
      <w:r w:rsidRPr="00E1114B">
        <w:rPr>
          <w:rFonts w:ascii="宋体" w:eastAsia="宋体" w:hAnsi="宋体" w:hint="eastAsia"/>
          <w:sz w:val="24"/>
          <w:szCs w:val="24"/>
        </w:rPr>
        <w:t>信息</w:t>
      </w:r>
    </w:p>
    <w:p w14:paraId="1B2DCD4D" w14:textId="51C22DB5" w:rsidR="00E1114B" w:rsidRDefault="00E1114B" w:rsidP="00E1114B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了解</w:t>
      </w:r>
      <w:proofErr w:type="gramStart"/>
      <w:r>
        <w:rPr>
          <w:rFonts w:ascii="宋体" w:eastAsia="宋体" w:hAnsi="宋体" w:hint="eastAsia"/>
          <w:sz w:val="24"/>
          <w:szCs w:val="24"/>
        </w:rPr>
        <w:t>网约车司机</w:t>
      </w:r>
      <w:proofErr w:type="gramEnd"/>
      <w:r>
        <w:rPr>
          <w:rFonts w:ascii="宋体" w:eastAsia="宋体" w:hAnsi="宋体" w:hint="eastAsia"/>
          <w:sz w:val="24"/>
          <w:szCs w:val="24"/>
        </w:rPr>
        <w:t>的一些信息，如驾驶年龄、性别、年龄等等；</w:t>
      </w:r>
    </w:p>
    <w:p w14:paraId="0B11413F" w14:textId="1EE852EE" w:rsidR="00E1114B" w:rsidRPr="00E1114B" w:rsidRDefault="00E1114B" w:rsidP="00E1114B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了解到预约的</w:t>
      </w:r>
      <w:proofErr w:type="gramStart"/>
      <w:r>
        <w:rPr>
          <w:rFonts w:ascii="宋体" w:eastAsia="宋体" w:hAnsi="宋体" w:hint="eastAsia"/>
          <w:sz w:val="24"/>
          <w:szCs w:val="24"/>
        </w:rPr>
        <w:t>网约车的</w:t>
      </w:r>
      <w:proofErr w:type="gramEnd"/>
      <w:r w:rsidR="008A4AE7">
        <w:rPr>
          <w:rFonts w:ascii="宋体" w:eastAsia="宋体" w:hAnsi="宋体" w:hint="eastAsia"/>
          <w:sz w:val="24"/>
          <w:szCs w:val="24"/>
        </w:rPr>
        <w:t>车牌号、车身颜色、</w:t>
      </w:r>
      <w:r w:rsidRPr="00E1114B">
        <w:rPr>
          <w:rFonts w:ascii="宋体" w:eastAsia="宋体" w:hAnsi="宋体" w:hint="eastAsia"/>
          <w:sz w:val="24"/>
          <w:szCs w:val="24"/>
        </w:rPr>
        <w:t>车型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7E45AFC3" w14:textId="77777777" w:rsidR="00E1114B" w:rsidRPr="00E1114B" w:rsidRDefault="00E1114B" w:rsidP="00E1114B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E1114B">
        <w:rPr>
          <w:rFonts w:ascii="宋体" w:eastAsia="宋体" w:hAnsi="宋体" w:hint="eastAsia"/>
          <w:sz w:val="24"/>
          <w:szCs w:val="24"/>
        </w:rPr>
        <w:t>与出行相关信息</w:t>
      </w:r>
    </w:p>
    <w:p w14:paraId="0F822537" w14:textId="779B1C30" w:rsidR="00E1114B" w:rsidRDefault="00E1114B" w:rsidP="00E1114B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希望能有与</w:t>
      </w:r>
      <w:proofErr w:type="gramStart"/>
      <w:r>
        <w:rPr>
          <w:rFonts w:ascii="宋体" w:eastAsia="宋体" w:hAnsi="宋体" w:hint="eastAsia"/>
          <w:sz w:val="24"/>
          <w:szCs w:val="24"/>
        </w:rPr>
        <w:t>网约车司机</w:t>
      </w:r>
      <w:proofErr w:type="gramEnd"/>
      <w:r w:rsidR="00381FCB">
        <w:rPr>
          <w:rFonts w:ascii="宋体" w:eastAsia="宋体" w:hAnsi="宋体" w:hint="eastAsia"/>
          <w:sz w:val="24"/>
          <w:szCs w:val="24"/>
        </w:rPr>
        <w:t>在线沟通</w:t>
      </w:r>
      <w:r>
        <w:rPr>
          <w:rFonts w:ascii="宋体" w:eastAsia="宋体" w:hAnsi="宋体" w:hint="eastAsia"/>
          <w:sz w:val="24"/>
          <w:szCs w:val="24"/>
        </w:rPr>
        <w:t>的途径；</w:t>
      </w:r>
    </w:p>
    <w:p w14:paraId="4D2AECA2" w14:textId="7B314896" w:rsidR="002311EE" w:rsidRPr="008A4AE7" w:rsidRDefault="008A4AE7" w:rsidP="008A4AE7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准备乘车时</w:t>
      </w:r>
      <w:r w:rsidR="00E1114B"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希望能</w:t>
      </w:r>
      <w:proofErr w:type="gramStart"/>
      <w:r>
        <w:rPr>
          <w:rFonts w:ascii="宋体" w:eastAsia="宋体" w:hAnsi="宋体" w:hint="eastAsia"/>
          <w:sz w:val="24"/>
          <w:szCs w:val="24"/>
        </w:rPr>
        <w:t>看到网约车</w:t>
      </w:r>
      <w:proofErr w:type="gramEnd"/>
      <w:r>
        <w:rPr>
          <w:rFonts w:ascii="宋体" w:eastAsia="宋体" w:hAnsi="宋体" w:hint="eastAsia"/>
          <w:sz w:val="24"/>
          <w:szCs w:val="24"/>
        </w:rPr>
        <w:t>的实时位置、距离上车地点的距离和预计到达时间；</w:t>
      </w:r>
    </w:p>
    <w:p w14:paraId="68E7E071" w14:textId="15B8FDD6" w:rsidR="00E1021E" w:rsidRDefault="00E1021E" w:rsidP="00E1021E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业务场景三</w:t>
      </w:r>
    </w:p>
    <w:p w14:paraId="74EEC212" w14:textId="4D4D7A10" w:rsidR="00E1021E" w:rsidRDefault="00E1021E" w:rsidP="00E1021E">
      <w:pPr>
        <w:pStyle w:val="3"/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场景描述</w:t>
      </w:r>
    </w:p>
    <w:p w14:paraId="3ED1203D" w14:textId="79F23E7C" w:rsidR="00C4179B" w:rsidRPr="00C4179B" w:rsidRDefault="00C4179B" w:rsidP="00C4179B">
      <w:pPr>
        <w:ind w:firstLine="420"/>
        <w:rPr>
          <w:rFonts w:ascii="宋体" w:eastAsia="宋体" w:hAnsi="宋体"/>
          <w:sz w:val="24"/>
          <w:szCs w:val="24"/>
        </w:rPr>
      </w:pPr>
      <w:bookmarkStart w:id="4" w:name="_Hlk131431245"/>
      <w:r>
        <w:rPr>
          <w:rFonts w:ascii="宋体" w:eastAsia="宋体" w:hAnsi="宋体" w:hint="eastAsia"/>
          <w:sz w:val="24"/>
          <w:szCs w:val="24"/>
        </w:rPr>
        <w:t>用户预约成功后，在</w:t>
      </w:r>
      <w:r w:rsidRPr="00C4179B">
        <w:rPr>
          <w:rFonts w:ascii="宋体" w:eastAsia="宋体" w:hAnsi="宋体" w:hint="eastAsia"/>
          <w:b/>
          <w:bCs/>
          <w:sz w:val="24"/>
          <w:szCs w:val="24"/>
        </w:rPr>
        <w:t>出行过程</w:t>
      </w:r>
      <w:r>
        <w:rPr>
          <w:rFonts w:ascii="宋体" w:eastAsia="宋体" w:hAnsi="宋体" w:hint="eastAsia"/>
          <w:sz w:val="24"/>
          <w:szCs w:val="24"/>
        </w:rPr>
        <w:t>中想要了解车的行驶进程以及周边信息。</w:t>
      </w:r>
      <w:bookmarkEnd w:id="4"/>
    </w:p>
    <w:p w14:paraId="504807B9" w14:textId="4815714E" w:rsidR="00E1021E" w:rsidRDefault="00E1021E" w:rsidP="00E1021E">
      <w:pPr>
        <w:pStyle w:val="3"/>
      </w:pPr>
      <w:r>
        <w:rPr>
          <w:rFonts w:hint="eastAsia"/>
        </w:rPr>
        <w:t>3</w:t>
      </w:r>
      <w:r>
        <w:t>.3.2</w:t>
      </w:r>
      <w:r>
        <w:rPr>
          <w:rFonts w:hint="eastAsia"/>
        </w:rPr>
        <w:t>业务需求</w:t>
      </w:r>
    </w:p>
    <w:p w14:paraId="035AEB41" w14:textId="605C648A" w:rsidR="00C4179B" w:rsidRPr="00EA05C0" w:rsidRDefault="00C4179B" w:rsidP="00C4179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A05C0">
        <w:rPr>
          <w:rFonts w:ascii="宋体" w:eastAsia="宋体" w:hAnsi="宋体" w:hint="eastAsia"/>
          <w:sz w:val="24"/>
          <w:szCs w:val="24"/>
        </w:rPr>
        <w:t>用户希望了解实时的行驶路线，</w:t>
      </w:r>
      <w:r>
        <w:rPr>
          <w:rFonts w:ascii="宋体" w:eastAsia="宋体" w:hAnsi="宋体" w:hint="eastAsia"/>
          <w:sz w:val="24"/>
          <w:szCs w:val="24"/>
        </w:rPr>
        <w:t>显示当前的位置、</w:t>
      </w:r>
      <w:r w:rsidRPr="00EA05C0">
        <w:rPr>
          <w:rFonts w:ascii="宋体" w:eastAsia="宋体" w:hAnsi="宋体" w:hint="eastAsia"/>
          <w:sz w:val="24"/>
          <w:szCs w:val="24"/>
        </w:rPr>
        <w:t>已行驶和未行驶的路线图；</w:t>
      </w:r>
    </w:p>
    <w:p w14:paraId="51FFE0CC" w14:textId="77777777" w:rsidR="00C4179B" w:rsidRPr="00EA05C0" w:rsidRDefault="00C4179B" w:rsidP="00C4179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A05C0">
        <w:rPr>
          <w:rFonts w:ascii="宋体" w:eastAsia="宋体" w:hAnsi="宋体" w:hint="eastAsia"/>
          <w:sz w:val="24"/>
          <w:szCs w:val="24"/>
        </w:rPr>
        <w:t>用户希望了解已经行驶的时间、预估的剩余行驶时间以及预计到达时间；</w:t>
      </w:r>
    </w:p>
    <w:p w14:paraId="314AFF4D" w14:textId="09B6829D" w:rsidR="00E1021E" w:rsidRPr="008A4AE7" w:rsidRDefault="00C4179B" w:rsidP="008A4AE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A05C0">
        <w:rPr>
          <w:rFonts w:ascii="宋体" w:eastAsia="宋体" w:hAnsi="宋体" w:hint="eastAsia"/>
          <w:sz w:val="24"/>
          <w:szCs w:val="24"/>
        </w:rPr>
        <w:t>如果路途较长，用户希望了解周边信息，是否有可以休息的地方以及吃饭的地方等等；</w:t>
      </w:r>
    </w:p>
    <w:p w14:paraId="12BC5007" w14:textId="427CCAA9" w:rsidR="00C4179B" w:rsidRDefault="00C4179B" w:rsidP="00C4179B">
      <w:pPr>
        <w:pStyle w:val="2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业务场景四</w:t>
      </w:r>
    </w:p>
    <w:p w14:paraId="4877990D" w14:textId="22DAFEEB" w:rsidR="00C4179B" w:rsidRDefault="00C4179B" w:rsidP="00C4179B">
      <w:pPr>
        <w:pStyle w:val="3"/>
      </w:pPr>
      <w:r>
        <w:rPr>
          <w:rFonts w:hint="eastAsia"/>
        </w:rPr>
        <w:t>3</w:t>
      </w:r>
      <w:r>
        <w:t>.4.1</w:t>
      </w:r>
      <w:r>
        <w:rPr>
          <w:rFonts w:hint="eastAsia"/>
        </w:rPr>
        <w:t>场景描述</w:t>
      </w:r>
    </w:p>
    <w:p w14:paraId="46725470" w14:textId="7153FDDE" w:rsidR="00C4179B" w:rsidRPr="00C4179B" w:rsidRDefault="00C4179B" w:rsidP="00C4179B">
      <w:pPr>
        <w:ind w:firstLine="420"/>
        <w:rPr>
          <w:rFonts w:ascii="宋体" w:eastAsia="宋体" w:hAnsi="宋体"/>
          <w:sz w:val="24"/>
          <w:szCs w:val="24"/>
        </w:rPr>
      </w:pPr>
      <w:bookmarkStart w:id="5" w:name="_Hlk131431233"/>
      <w:r>
        <w:rPr>
          <w:rFonts w:ascii="宋体" w:eastAsia="宋体" w:hAnsi="宋体" w:hint="eastAsia"/>
          <w:sz w:val="24"/>
          <w:szCs w:val="24"/>
        </w:rPr>
        <w:t>用户</w:t>
      </w:r>
      <w:r w:rsidRPr="00C4179B">
        <w:rPr>
          <w:rFonts w:ascii="宋体" w:eastAsia="宋体" w:hAnsi="宋体" w:hint="eastAsia"/>
          <w:b/>
          <w:bCs/>
          <w:sz w:val="24"/>
          <w:szCs w:val="24"/>
        </w:rPr>
        <w:t>到达目的地</w:t>
      </w:r>
      <w:r>
        <w:rPr>
          <w:rFonts w:ascii="宋体" w:eastAsia="宋体" w:hAnsi="宋体" w:hint="eastAsia"/>
          <w:sz w:val="24"/>
          <w:szCs w:val="24"/>
        </w:rPr>
        <w:t>后，希望反馈出行体验。</w:t>
      </w:r>
    </w:p>
    <w:bookmarkEnd w:id="5"/>
    <w:p w14:paraId="3F1A9651" w14:textId="4C9A5842" w:rsidR="00C4179B" w:rsidRDefault="00C4179B" w:rsidP="00C4179B">
      <w:pPr>
        <w:pStyle w:val="3"/>
      </w:pPr>
      <w:r>
        <w:rPr>
          <w:rFonts w:hint="eastAsia"/>
        </w:rPr>
        <w:t>3</w:t>
      </w:r>
      <w:r>
        <w:t>.4.2</w:t>
      </w:r>
      <w:r>
        <w:rPr>
          <w:rFonts w:hint="eastAsia"/>
        </w:rPr>
        <w:t>业务需求</w:t>
      </w:r>
    </w:p>
    <w:p w14:paraId="395B86AA" w14:textId="77777777" w:rsidR="00C4179B" w:rsidRDefault="00C4179B" w:rsidP="00C4179B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在出行过程中有不错的体验感，希望给司机好评；</w:t>
      </w:r>
    </w:p>
    <w:p w14:paraId="074A00C7" w14:textId="77777777" w:rsidR="00C4179B" w:rsidRDefault="00C4179B" w:rsidP="00C4179B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在出行过程中认为司机的态度不好、车的配置老旧或环境令人不舒服等，希望有渠道能反馈，</w:t>
      </w:r>
    </w:p>
    <w:p w14:paraId="3D0C7DAD" w14:textId="77777777" w:rsidR="00C4179B" w:rsidRPr="00EA05C0" w:rsidRDefault="00C4179B" w:rsidP="00C4179B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在此次完整的出行中对平台的某些功能不满意，希望提出建议；</w:t>
      </w:r>
    </w:p>
    <w:p w14:paraId="06365820" w14:textId="69C15FFF" w:rsidR="00E12141" w:rsidRPr="005B5618" w:rsidRDefault="00E12141" w:rsidP="00E12141">
      <w:pPr>
        <w:pStyle w:val="1"/>
        <w:spacing w:line="240" w:lineRule="auto"/>
        <w:rPr>
          <w:rFonts w:ascii="宋体" w:eastAsia="宋体" w:hAnsi="宋体"/>
          <w:sz w:val="36"/>
        </w:rPr>
      </w:pPr>
      <w:r>
        <w:rPr>
          <w:rFonts w:ascii="宋体" w:eastAsia="宋体" w:hAnsi="宋体" w:hint="eastAsia"/>
          <w:sz w:val="36"/>
        </w:rPr>
        <w:t>4</w:t>
      </w:r>
      <w:r>
        <w:rPr>
          <w:rFonts w:ascii="宋体" w:eastAsia="宋体" w:hAnsi="宋体"/>
          <w:sz w:val="36"/>
        </w:rPr>
        <w:t>.</w:t>
      </w:r>
      <w:r w:rsidRPr="005B5618">
        <w:rPr>
          <w:rFonts w:ascii="宋体" w:eastAsia="宋体" w:hAnsi="宋体" w:hint="eastAsia"/>
          <w:sz w:val="36"/>
        </w:rPr>
        <w:t>对功能的规定</w:t>
      </w:r>
    </w:p>
    <w:p w14:paraId="6DDF797F" w14:textId="1FA8C7CB" w:rsidR="00E12141" w:rsidRDefault="00E12141" w:rsidP="00E12141">
      <w:pPr>
        <w:pStyle w:val="2"/>
        <w:spacing w:before="120" w:after="12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1</w:t>
      </w:r>
      <w:r w:rsidRPr="005B5618">
        <w:rPr>
          <w:rFonts w:ascii="宋体" w:eastAsia="宋体" w:hAnsi="宋体" w:hint="eastAsia"/>
        </w:rPr>
        <w:t>模块</w:t>
      </w:r>
      <w:proofErr w:type="gramStart"/>
      <w:r w:rsidRPr="005B5618"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：出行前</w:t>
      </w:r>
    </w:p>
    <w:p w14:paraId="742332DA" w14:textId="54E2CC00" w:rsidR="008017C7" w:rsidRDefault="008017C7" w:rsidP="008017C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不同的打车方式</w:t>
      </w:r>
      <w:r w:rsidRPr="00331CDF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进行功能规定。</w:t>
      </w:r>
    </w:p>
    <w:p w14:paraId="1BB90EF1" w14:textId="77777777" w:rsidR="008017C7" w:rsidRDefault="008017C7" w:rsidP="008017C7">
      <w:pPr>
        <w:ind w:firstLine="420"/>
        <w:rPr>
          <w:rFonts w:ascii="宋体" w:eastAsia="宋体" w:hAnsi="宋体"/>
          <w:sz w:val="24"/>
          <w:szCs w:val="24"/>
        </w:rPr>
      </w:pPr>
    </w:p>
    <w:p w14:paraId="0562D1F4" w14:textId="77777777" w:rsidR="008017C7" w:rsidRPr="00762087" w:rsidRDefault="008017C7" w:rsidP="008017C7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762087">
        <w:rPr>
          <w:rFonts w:ascii="宋体" w:eastAsia="宋体" w:hAnsi="宋体" w:hint="eastAsia"/>
          <w:b/>
          <w:bCs/>
          <w:sz w:val="24"/>
          <w:szCs w:val="24"/>
        </w:rPr>
        <w:t>模式</w:t>
      </w:r>
      <w:proofErr w:type="gramStart"/>
      <w:r w:rsidRPr="00762087">
        <w:rPr>
          <w:rFonts w:ascii="宋体" w:eastAsia="宋体" w:hAnsi="宋体" w:hint="eastAsia"/>
          <w:b/>
          <w:bCs/>
          <w:sz w:val="24"/>
          <w:szCs w:val="24"/>
        </w:rPr>
        <w:t>一</w:t>
      </w:r>
      <w:proofErr w:type="gramEnd"/>
      <w:r w:rsidRPr="00762087">
        <w:rPr>
          <w:rFonts w:ascii="宋体" w:eastAsia="宋体" w:hAnsi="宋体"/>
          <w:b/>
          <w:bCs/>
          <w:sz w:val="24"/>
          <w:szCs w:val="24"/>
        </w:rPr>
        <w:t>(按各个乘客所需发车)</w:t>
      </w:r>
      <w:r w:rsidRPr="00762087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3B1D41C0" w14:textId="77777777" w:rsidR="008017C7" w:rsidRPr="00E12141" w:rsidRDefault="008017C7" w:rsidP="008017C7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bookmarkStart w:id="6" w:name="_Hlk131685948"/>
      <w:r w:rsidRPr="00E12141">
        <w:rPr>
          <w:rFonts w:ascii="宋体" w:eastAsia="宋体" w:hAnsi="宋体" w:hint="eastAsia"/>
          <w:b/>
          <w:bCs/>
          <w:sz w:val="24"/>
          <w:szCs w:val="24"/>
        </w:rPr>
        <w:t>输入</w:t>
      </w:r>
    </w:p>
    <w:p w14:paraId="6C7040DC" w14:textId="77777777" w:rsidR="008017C7" w:rsidRPr="00E12141" w:rsidRDefault="008017C7" w:rsidP="008017C7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输入用车时间：由系统推荐固定选项或自己输入</w:t>
      </w:r>
    </w:p>
    <w:bookmarkEnd w:id="6"/>
    <w:p w14:paraId="29751728" w14:textId="77777777" w:rsidR="008017C7" w:rsidRPr="00E12141" w:rsidRDefault="008017C7" w:rsidP="008017C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12141">
        <w:rPr>
          <w:rFonts w:ascii="宋体" w:eastAsia="宋体" w:hAnsi="宋体" w:hint="eastAsia"/>
          <w:b/>
          <w:bCs/>
          <w:sz w:val="24"/>
          <w:szCs w:val="24"/>
        </w:rPr>
        <w:t>查询</w:t>
      </w:r>
    </w:p>
    <w:p w14:paraId="0C062E47" w14:textId="77777777" w:rsidR="008017C7" w:rsidRPr="00E12141" w:rsidRDefault="008017C7" w:rsidP="008017C7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查询</w:t>
      </w:r>
      <w:proofErr w:type="gramStart"/>
      <w:r w:rsidRPr="00E12141">
        <w:rPr>
          <w:rFonts w:ascii="宋体" w:eastAsia="宋体" w:hAnsi="宋体" w:hint="eastAsia"/>
          <w:sz w:val="24"/>
          <w:szCs w:val="24"/>
        </w:rPr>
        <w:t>预约车</w:t>
      </w:r>
      <w:proofErr w:type="gramEnd"/>
      <w:r w:rsidRPr="00E12141">
        <w:rPr>
          <w:rFonts w:ascii="宋体" w:eastAsia="宋体" w:hAnsi="宋体" w:hint="eastAsia"/>
          <w:sz w:val="24"/>
          <w:szCs w:val="24"/>
        </w:rPr>
        <w:t>的开始接送时间；</w:t>
      </w:r>
    </w:p>
    <w:p w14:paraId="642A1DFA" w14:textId="77777777" w:rsidR="008017C7" w:rsidRPr="00E12141" w:rsidRDefault="008017C7" w:rsidP="008017C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bookmarkStart w:id="7" w:name="_Hlk131686052"/>
      <w:r w:rsidRPr="00E12141">
        <w:rPr>
          <w:rFonts w:ascii="宋体" w:eastAsia="宋体" w:hAnsi="宋体" w:hint="eastAsia"/>
          <w:b/>
          <w:bCs/>
          <w:sz w:val="24"/>
          <w:szCs w:val="24"/>
        </w:rPr>
        <w:t>选择</w:t>
      </w:r>
    </w:p>
    <w:p w14:paraId="3ECCE4E6" w14:textId="77777777" w:rsidR="008017C7" w:rsidRPr="00E12141" w:rsidRDefault="008017C7" w:rsidP="008017C7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上车地点</w:t>
      </w:r>
    </w:p>
    <w:p w14:paraId="557626AB" w14:textId="77777777" w:rsidR="008017C7" w:rsidRPr="00E12141" w:rsidRDefault="008017C7" w:rsidP="008017C7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下车地点</w:t>
      </w:r>
    </w:p>
    <w:bookmarkEnd w:id="7"/>
    <w:p w14:paraId="30B6432A" w14:textId="77777777" w:rsidR="008017C7" w:rsidRPr="00762087" w:rsidRDefault="008017C7" w:rsidP="008017C7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762087">
        <w:rPr>
          <w:rFonts w:ascii="宋体" w:eastAsia="宋体" w:hAnsi="宋体" w:hint="eastAsia"/>
          <w:b/>
          <w:bCs/>
          <w:sz w:val="24"/>
          <w:szCs w:val="24"/>
        </w:rPr>
        <w:t>模式二</w:t>
      </w:r>
      <w:r w:rsidRPr="00762087">
        <w:rPr>
          <w:rFonts w:ascii="宋体" w:eastAsia="宋体" w:hAnsi="宋体"/>
          <w:b/>
          <w:bCs/>
          <w:sz w:val="24"/>
          <w:szCs w:val="24"/>
        </w:rPr>
        <w:t>(固定时间、地点发车)：</w:t>
      </w:r>
    </w:p>
    <w:p w14:paraId="5B3B8251" w14:textId="77777777" w:rsidR="008017C7" w:rsidRPr="00E12141" w:rsidRDefault="008017C7" w:rsidP="008017C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12141">
        <w:rPr>
          <w:rFonts w:ascii="宋体" w:eastAsia="宋体" w:hAnsi="宋体" w:hint="eastAsia"/>
          <w:b/>
          <w:bCs/>
          <w:sz w:val="24"/>
          <w:szCs w:val="24"/>
        </w:rPr>
        <w:t>查询</w:t>
      </w:r>
    </w:p>
    <w:p w14:paraId="15033206" w14:textId="77777777" w:rsidR="008017C7" w:rsidRPr="00E12141" w:rsidRDefault="008017C7" w:rsidP="008017C7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查询</w:t>
      </w:r>
      <w:proofErr w:type="gramStart"/>
      <w:r w:rsidRPr="00E12141">
        <w:rPr>
          <w:rFonts w:ascii="宋体" w:eastAsia="宋体" w:hAnsi="宋体" w:hint="eastAsia"/>
          <w:sz w:val="24"/>
          <w:szCs w:val="24"/>
        </w:rPr>
        <w:t>预约车</w:t>
      </w:r>
      <w:proofErr w:type="gramEnd"/>
      <w:r w:rsidRPr="00E12141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发车</w:t>
      </w:r>
      <w:r w:rsidRPr="00E12141">
        <w:rPr>
          <w:rFonts w:ascii="宋体" w:eastAsia="宋体" w:hAnsi="宋体" w:hint="eastAsia"/>
          <w:sz w:val="24"/>
          <w:szCs w:val="24"/>
        </w:rPr>
        <w:t>时间；</w:t>
      </w:r>
    </w:p>
    <w:p w14:paraId="36A2C66E" w14:textId="77777777" w:rsidR="008017C7" w:rsidRPr="00762087" w:rsidRDefault="008017C7" w:rsidP="008017C7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</w:t>
      </w:r>
      <w:proofErr w:type="gramStart"/>
      <w:r>
        <w:rPr>
          <w:rFonts w:ascii="宋体" w:eastAsia="宋体" w:hAnsi="宋体" w:hint="eastAsia"/>
          <w:sz w:val="24"/>
          <w:szCs w:val="24"/>
        </w:rPr>
        <w:t>预约车</w:t>
      </w:r>
      <w:proofErr w:type="gramEnd"/>
      <w:r>
        <w:rPr>
          <w:rFonts w:ascii="宋体" w:eastAsia="宋体" w:hAnsi="宋体" w:hint="eastAsia"/>
          <w:sz w:val="24"/>
          <w:szCs w:val="24"/>
        </w:rPr>
        <w:t>的上车地点、下车地点；</w:t>
      </w:r>
    </w:p>
    <w:p w14:paraId="411939AD" w14:textId="77777777" w:rsidR="008017C7" w:rsidRPr="00E12141" w:rsidRDefault="008017C7" w:rsidP="008017C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12141">
        <w:rPr>
          <w:rFonts w:ascii="宋体" w:eastAsia="宋体" w:hAnsi="宋体" w:hint="eastAsia"/>
          <w:b/>
          <w:bCs/>
          <w:sz w:val="24"/>
          <w:szCs w:val="24"/>
        </w:rPr>
        <w:t>选择</w:t>
      </w:r>
    </w:p>
    <w:p w14:paraId="7FC67610" w14:textId="77777777" w:rsidR="008017C7" w:rsidRPr="00E12141" w:rsidRDefault="008017C7" w:rsidP="008017C7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上车地点</w:t>
      </w:r>
    </w:p>
    <w:p w14:paraId="4304803A" w14:textId="32AEBE56" w:rsidR="008017C7" w:rsidRDefault="008017C7" w:rsidP="008017C7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下车地点</w:t>
      </w:r>
    </w:p>
    <w:p w14:paraId="74C8BF2F" w14:textId="77777777" w:rsidR="008017C7" w:rsidRPr="008017C7" w:rsidRDefault="008017C7" w:rsidP="008017C7">
      <w:pPr>
        <w:ind w:left="425"/>
        <w:rPr>
          <w:rFonts w:ascii="宋体" w:eastAsia="宋体" w:hAnsi="宋体"/>
          <w:sz w:val="24"/>
          <w:szCs w:val="24"/>
        </w:rPr>
      </w:pPr>
    </w:p>
    <w:p w14:paraId="189881BD" w14:textId="601137DB" w:rsidR="008017C7" w:rsidRPr="008017C7" w:rsidRDefault="008017C7" w:rsidP="008017C7">
      <w:pPr>
        <w:pStyle w:val="a7"/>
        <w:ind w:left="440" w:firstLineChars="0" w:firstLine="0"/>
        <w:rPr>
          <w:rFonts w:ascii="宋体" w:eastAsia="宋体" w:hAnsi="宋体"/>
          <w:sz w:val="24"/>
          <w:szCs w:val="24"/>
        </w:rPr>
      </w:pPr>
      <w:r w:rsidRPr="008017C7">
        <w:rPr>
          <w:rFonts w:ascii="宋体" w:eastAsia="宋体" w:hAnsi="宋体" w:hint="eastAsia"/>
          <w:sz w:val="24"/>
          <w:szCs w:val="24"/>
        </w:rPr>
        <w:t>以下是两种打车方式重合的部分。</w:t>
      </w:r>
    </w:p>
    <w:p w14:paraId="362DC382" w14:textId="77777777" w:rsidR="008017C7" w:rsidRPr="008017C7" w:rsidRDefault="008017C7" w:rsidP="008017C7">
      <w:pPr>
        <w:pStyle w:val="a7"/>
        <w:ind w:left="44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3144EDFB" w14:textId="0984B445" w:rsidR="00E12141" w:rsidRPr="00E12141" w:rsidRDefault="00E12141" w:rsidP="00E1214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12141">
        <w:rPr>
          <w:rFonts w:ascii="宋体" w:eastAsia="宋体" w:hAnsi="宋体" w:hint="eastAsia"/>
          <w:b/>
          <w:bCs/>
          <w:sz w:val="24"/>
          <w:szCs w:val="24"/>
        </w:rPr>
        <w:t>登录注册</w:t>
      </w:r>
    </w:p>
    <w:p w14:paraId="3C6A7EF1" w14:textId="77777777" w:rsidR="00E12141" w:rsidRPr="00E12141" w:rsidRDefault="00E12141" w:rsidP="00E12141">
      <w:pPr>
        <w:pStyle w:val="a7"/>
        <w:numPr>
          <w:ilvl w:val="1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输入手机号、密码注册</w:t>
      </w:r>
    </w:p>
    <w:p w14:paraId="5C94A556" w14:textId="77777777" w:rsidR="00E12141" w:rsidRPr="00E12141" w:rsidRDefault="00E12141" w:rsidP="00E1214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bookmarkStart w:id="8" w:name="_Hlk131666640"/>
      <w:r w:rsidRPr="00E12141">
        <w:rPr>
          <w:rFonts w:ascii="宋体" w:eastAsia="宋体" w:hAnsi="宋体" w:hint="eastAsia"/>
          <w:b/>
          <w:bCs/>
          <w:sz w:val="24"/>
          <w:szCs w:val="24"/>
        </w:rPr>
        <w:t>输入</w:t>
      </w:r>
    </w:p>
    <w:p w14:paraId="4D97C083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lastRenderedPageBreak/>
        <w:t>输入出发城市：由系统推荐固定选项或自己输入</w:t>
      </w:r>
    </w:p>
    <w:p w14:paraId="51C14D7C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输入目的城市：由系统推荐固定选项或自己输入城市名</w:t>
      </w:r>
    </w:p>
    <w:p w14:paraId="7CC81BE3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打车方式：</w:t>
      </w:r>
      <w:proofErr w:type="gramStart"/>
      <w:r w:rsidRPr="00E12141">
        <w:rPr>
          <w:rFonts w:ascii="宋体" w:eastAsia="宋体" w:hAnsi="宋体" w:hint="eastAsia"/>
          <w:sz w:val="24"/>
          <w:szCs w:val="24"/>
        </w:rPr>
        <w:t>网约车或</w:t>
      </w:r>
      <w:proofErr w:type="gramEnd"/>
      <w:r w:rsidRPr="00E12141">
        <w:rPr>
          <w:rFonts w:ascii="宋体" w:eastAsia="宋体" w:hAnsi="宋体" w:hint="eastAsia"/>
          <w:sz w:val="24"/>
          <w:szCs w:val="24"/>
        </w:rPr>
        <w:t>固定乘车</w:t>
      </w:r>
    </w:p>
    <w:p w14:paraId="23E2D5C4" w14:textId="71209F01" w:rsidR="00E12141" w:rsidRPr="00E12141" w:rsidRDefault="00E12141" w:rsidP="00E12141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网约车：输入出发地点、目的地、出发时间、乘车人、车型、显示优惠后价格、确认呼叫、确认支付</w:t>
      </w:r>
    </w:p>
    <w:p w14:paraId="502F953F" w14:textId="77777777" w:rsidR="00E12141" w:rsidRPr="00E12141" w:rsidRDefault="00E12141" w:rsidP="00E1214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12141">
        <w:rPr>
          <w:rFonts w:ascii="宋体" w:eastAsia="宋体" w:hAnsi="宋体" w:hint="eastAsia"/>
          <w:b/>
          <w:bCs/>
          <w:sz w:val="24"/>
          <w:szCs w:val="24"/>
        </w:rPr>
        <w:t>查询</w:t>
      </w:r>
    </w:p>
    <w:p w14:paraId="03892583" w14:textId="77777777" w:rsidR="00E12141" w:rsidRPr="00E12141" w:rsidRDefault="00E12141" w:rsidP="00E12141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查询</w:t>
      </w:r>
      <w:proofErr w:type="gramStart"/>
      <w:r w:rsidRPr="00E12141">
        <w:rPr>
          <w:rFonts w:ascii="宋体" w:eastAsia="宋体" w:hAnsi="宋体" w:hint="eastAsia"/>
          <w:sz w:val="24"/>
          <w:szCs w:val="24"/>
        </w:rPr>
        <w:t>预约车</w:t>
      </w:r>
      <w:proofErr w:type="gramEnd"/>
      <w:r w:rsidRPr="00E12141">
        <w:rPr>
          <w:rFonts w:ascii="宋体" w:eastAsia="宋体" w:hAnsi="宋体" w:hint="eastAsia"/>
          <w:sz w:val="24"/>
          <w:szCs w:val="24"/>
        </w:rPr>
        <w:t>剩余座位数、座位的分布情况，位置的价格；</w:t>
      </w:r>
    </w:p>
    <w:p w14:paraId="3F70C8D7" w14:textId="77777777" w:rsidR="00E12141" w:rsidRPr="00E12141" w:rsidRDefault="00E12141" w:rsidP="00E12141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查询</w:t>
      </w:r>
      <w:proofErr w:type="gramStart"/>
      <w:r w:rsidRPr="00E12141">
        <w:rPr>
          <w:rFonts w:ascii="宋体" w:eastAsia="宋体" w:hAnsi="宋体" w:hint="eastAsia"/>
          <w:sz w:val="24"/>
          <w:szCs w:val="24"/>
        </w:rPr>
        <w:t>预约车</w:t>
      </w:r>
      <w:proofErr w:type="gramEnd"/>
      <w:r w:rsidRPr="00E12141">
        <w:rPr>
          <w:rFonts w:ascii="宋体" w:eastAsia="宋体" w:hAnsi="宋体" w:hint="eastAsia"/>
          <w:sz w:val="24"/>
          <w:szCs w:val="24"/>
        </w:rPr>
        <w:t>预估的行驶路线，行驶总时间，到达时间；</w:t>
      </w:r>
    </w:p>
    <w:p w14:paraId="64D5A710" w14:textId="77777777" w:rsidR="00E12141" w:rsidRPr="00E12141" w:rsidRDefault="00E12141" w:rsidP="00E1214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12141">
        <w:rPr>
          <w:rFonts w:ascii="宋体" w:eastAsia="宋体" w:hAnsi="宋体" w:hint="eastAsia"/>
          <w:b/>
          <w:bCs/>
          <w:sz w:val="24"/>
          <w:szCs w:val="24"/>
        </w:rPr>
        <w:t>选择</w:t>
      </w:r>
    </w:p>
    <w:p w14:paraId="7376EB2C" w14:textId="77777777" w:rsidR="00E12141" w:rsidRPr="00E12141" w:rsidRDefault="00E12141" w:rsidP="00E1214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车辆：可指定或默认为空</w:t>
      </w:r>
    </w:p>
    <w:p w14:paraId="3428F970" w14:textId="77777777" w:rsidR="00E12141" w:rsidRPr="00E12141" w:rsidRDefault="00E12141" w:rsidP="00E12141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确认乘车，显示乘车须知，告知注意事项，例如：乘车要求、儿童座、行李额、退改签手续等。</w:t>
      </w:r>
    </w:p>
    <w:p w14:paraId="22F5FA4E" w14:textId="77777777" w:rsidR="00E12141" w:rsidRPr="00E12141" w:rsidRDefault="00E12141" w:rsidP="00E12141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座位</w:t>
      </w:r>
    </w:p>
    <w:p w14:paraId="51905A27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乘车人：默认自己，可自由添加</w:t>
      </w:r>
    </w:p>
    <w:p w14:paraId="29DF5F83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联系人，输入联系人信息</w:t>
      </w:r>
    </w:p>
    <w:p w14:paraId="6D6EF38C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支付方式：初次自由选择，下次默认</w:t>
      </w:r>
    </w:p>
    <w:p w14:paraId="54822823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选择已有优惠</w:t>
      </w:r>
      <w:proofErr w:type="gramStart"/>
      <w:r w:rsidRPr="00E12141">
        <w:rPr>
          <w:rFonts w:ascii="宋体" w:eastAsia="宋体" w:hAnsi="宋体" w:hint="eastAsia"/>
          <w:sz w:val="24"/>
          <w:szCs w:val="24"/>
        </w:rPr>
        <w:t>劵</w:t>
      </w:r>
      <w:proofErr w:type="gramEnd"/>
    </w:p>
    <w:p w14:paraId="204A9E4F" w14:textId="77777777" w:rsidR="00E12141" w:rsidRPr="00E12141" w:rsidRDefault="00E12141" w:rsidP="00E12141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确认支付</w:t>
      </w:r>
    </w:p>
    <w:p w14:paraId="69A7FD23" w14:textId="77777777" w:rsidR="00E12141" w:rsidRPr="00E12141" w:rsidRDefault="00E12141" w:rsidP="00E1214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12141">
        <w:rPr>
          <w:rFonts w:ascii="宋体" w:eastAsia="宋体" w:hAnsi="宋体" w:hint="eastAsia"/>
          <w:b/>
          <w:bCs/>
          <w:sz w:val="24"/>
          <w:szCs w:val="24"/>
        </w:rPr>
        <w:t>显示（订单界面，依次为全部、已支付、待支付、已退款、已取消）</w:t>
      </w:r>
    </w:p>
    <w:p w14:paraId="6CA709A5" w14:textId="77777777" w:rsidR="00E12141" w:rsidRPr="00E12141" w:rsidRDefault="00E12141" w:rsidP="00E12141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显示旅程信息，时间、地点、座位信息</w:t>
      </w:r>
    </w:p>
    <w:p w14:paraId="5F29E84A" w14:textId="77777777" w:rsidR="00E12141" w:rsidRPr="00E12141" w:rsidRDefault="00E12141" w:rsidP="00E12141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点击司机头像，显示司机信息，如驾驶年龄、性别、年龄、以往评价</w:t>
      </w:r>
    </w:p>
    <w:p w14:paraId="42E8C904" w14:textId="7CAB802D" w:rsidR="00E12141" w:rsidRPr="00027583" w:rsidRDefault="00E12141" w:rsidP="00027583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点击车辆车牌号，显示车辆信息，如车型、车貌、车内的环境、车的配置</w:t>
      </w:r>
    </w:p>
    <w:p w14:paraId="77746542" w14:textId="77777777" w:rsidR="00E12141" w:rsidRPr="00E12141" w:rsidRDefault="00E12141" w:rsidP="00E12141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显示司机联系方式（半匿名，可拨打），提供沟通交流途径（类比</w:t>
      </w:r>
      <w:proofErr w:type="gramStart"/>
      <w:r w:rsidRPr="00E12141">
        <w:rPr>
          <w:rFonts w:ascii="宋体" w:eastAsia="宋体" w:hAnsi="宋体" w:hint="eastAsia"/>
          <w:sz w:val="24"/>
          <w:szCs w:val="24"/>
        </w:rPr>
        <w:t>微信聊天</w:t>
      </w:r>
      <w:proofErr w:type="gramEnd"/>
      <w:r w:rsidRPr="00E12141">
        <w:rPr>
          <w:rFonts w:ascii="宋体" w:eastAsia="宋体" w:hAnsi="宋体" w:hint="eastAsia"/>
          <w:sz w:val="24"/>
          <w:szCs w:val="24"/>
        </w:rPr>
        <w:t>）</w:t>
      </w:r>
    </w:p>
    <w:p w14:paraId="475D87C4" w14:textId="77777777" w:rsidR="00E12141" w:rsidRPr="00E12141" w:rsidRDefault="00E12141" w:rsidP="00E12141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温馨提示，显示乘车须知</w:t>
      </w:r>
    </w:p>
    <w:bookmarkEnd w:id="8"/>
    <w:p w14:paraId="7E4C5457" w14:textId="6496D560" w:rsidR="00331CDF" w:rsidRPr="008017C7" w:rsidRDefault="00E12141" w:rsidP="008017C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12141">
        <w:rPr>
          <w:rFonts w:ascii="宋体" w:eastAsia="宋体" w:hAnsi="宋体"/>
          <w:b/>
          <w:bCs/>
          <w:sz w:val="24"/>
          <w:szCs w:val="24"/>
        </w:rPr>
        <w:t>行程提醒</w:t>
      </w:r>
      <w:r w:rsidRPr="00E12141">
        <w:rPr>
          <w:rFonts w:ascii="宋体" w:eastAsia="宋体" w:hAnsi="宋体" w:hint="eastAsia"/>
          <w:b/>
          <w:bCs/>
          <w:sz w:val="24"/>
          <w:szCs w:val="24"/>
        </w:rPr>
        <w:t>（</w:t>
      </w:r>
      <w:proofErr w:type="gramStart"/>
      <w:r w:rsidRPr="00E12141">
        <w:rPr>
          <w:rFonts w:ascii="宋体" w:eastAsia="宋体" w:hAnsi="宋体" w:hint="eastAsia"/>
          <w:b/>
          <w:bCs/>
          <w:sz w:val="24"/>
          <w:szCs w:val="24"/>
        </w:rPr>
        <w:t>弹窗形式</w:t>
      </w:r>
      <w:proofErr w:type="gramEnd"/>
      <w:r w:rsidRPr="00E12141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0D879991" w14:textId="08D9A225" w:rsidR="00E12141" w:rsidRDefault="00E12141" w:rsidP="00E12141">
      <w:pPr>
        <w:pStyle w:val="2"/>
        <w:spacing w:before="120" w:after="12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2</w:t>
      </w:r>
      <w:r w:rsidRPr="005B5618">
        <w:rPr>
          <w:rFonts w:ascii="宋体" w:eastAsia="宋体" w:hAnsi="宋体" w:hint="eastAsia"/>
        </w:rPr>
        <w:t>模块二</w:t>
      </w:r>
      <w:r>
        <w:rPr>
          <w:rFonts w:ascii="宋体" w:eastAsia="宋体" w:hAnsi="宋体" w:hint="eastAsia"/>
        </w:rPr>
        <w:t>：出行时</w:t>
      </w:r>
    </w:p>
    <w:p w14:paraId="261B0135" w14:textId="77777777" w:rsidR="00E12141" w:rsidRPr="00E12141" w:rsidRDefault="00E12141" w:rsidP="00E12141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实时显示地图</w:t>
      </w:r>
    </w:p>
    <w:p w14:paraId="750A0433" w14:textId="77777777" w:rsidR="00E12141" w:rsidRPr="00E12141" w:rsidRDefault="00E12141" w:rsidP="00E12141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显示实时的行驶路线，显示当前的位置、已行驶和未行驶的路线图</w:t>
      </w:r>
    </w:p>
    <w:p w14:paraId="1C501057" w14:textId="77777777" w:rsidR="00E12141" w:rsidRPr="00E12141" w:rsidRDefault="00E12141" w:rsidP="00E12141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已经行驶的时间、预估的剩余行驶时间以及预计到达时间</w:t>
      </w:r>
    </w:p>
    <w:p w14:paraId="468F9E2A" w14:textId="77777777" w:rsidR="00E12141" w:rsidRPr="00E12141" w:rsidRDefault="00E12141" w:rsidP="00E12141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安全出行保障</w:t>
      </w:r>
    </w:p>
    <w:p w14:paraId="0EB392D1" w14:textId="77777777" w:rsidR="00E12141" w:rsidRPr="00E12141" w:rsidRDefault="00E12141" w:rsidP="00E12141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录音录像保护</w:t>
      </w:r>
    </w:p>
    <w:p w14:paraId="1A142270" w14:textId="77777777" w:rsidR="00E12141" w:rsidRPr="00E12141" w:rsidRDefault="00E12141" w:rsidP="00E12141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安全专线</w:t>
      </w:r>
    </w:p>
    <w:p w14:paraId="1179D33F" w14:textId="77777777" w:rsidR="00E12141" w:rsidRPr="00E12141" w:rsidRDefault="00E12141" w:rsidP="00E12141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紧急联系人</w:t>
      </w:r>
    </w:p>
    <w:p w14:paraId="09A9BFFA" w14:textId="77777777" w:rsidR="00E12141" w:rsidRPr="00E12141" w:rsidRDefault="00E12141" w:rsidP="00E12141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保险</w:t>
      </w:r>
    </w:p>
    <w:p w14:paraId="5036941D" w14:textId="09BB26D8" w:rsidR="00E12141" w:rsidRDefault="00E12141" w:rsidP="00E12141">
      <w:pPr>
        <w:pStyle w:val="2"/>
        <w:spacing w:before="120" w:after="12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3</w:t>
      </w:r>
      <w:r>
        <w:rPr>
          <w:rFonts w:ascii="宋体" w:eastAsia="宋体" w:hAnsi="宋体" w:hint="eastAsia"/>
        </w:rPr>
        <w:t>模块三：出行后</w:t>
      </w:r>
    </w:p>
    <w:p w14:paraId="58DD0283" w14:textId="77777777" w:rsidR="00E12141" w:rsidRPr="00E12141" w:rsidRDefault="00E12141" w:rsidP="00E12141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订单评价，评价行程情况，给出建议或投诉。</w:t>
      </w:r>
    </w:p>
    <w:p w14:paraId="31B63D99" w14:textId="476F4A94" w:rsidR="00E12141" w:rsidRDefault="00E12141" w:rsidP="00E12141">
      <w:pPr>
        <w:pStyle w:val="2"/>
        <w:spacing w:before="120" w:after="120"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4</w:t>
      </w:r>
      <w:r>
        <w:rPr>
          <w:rFonts w:ascii="宋体" w:eastAsia="宋体" w:hAnsi="宋体"/>
        </w:rPr>
        <w:t>.4</w:t>
      </w:r>
      <w:r>
        <w:rPr>
          <w:rFonts w:ascii="宋体" w:eastAsia="宋体" w:hAnsi="宋体" w:hint="eastAsia"/>
        </w:rPr>
        <w:t>模块四：我的</w:t>
      </w:r>
    </w:p>
    <w:p w14:paraId="3765E089" w14:textId="77777777" w:rsidR="00E12141" w:rsidRPr="00E12141" w:rsidRDefault="00E12141" w:rsidP="00E12141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头像：个人信息管理</w:t>
      </w:r>
    </w:p>
    <w:p w14:paraId="5A63CC52" w14:textId="77777777" w:rsidR="00E12141" w:rsidRPr="00E12141" w:rsidRDefault="00E12141" w:rsidP="00E12141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订单，显示订单详情，点进去还可开具发票</w:t>
      </w:r>
    </w:p>
    <w:p w14:paraId="41A25CDA" w14:textId="77777777" w:rsidR="00E12141" w:rsidRPr="00E12141" w:rsidRDefault="00E12141" w:rsidP="00E12141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钱包：优惠</w:t>
      </w:r>
      <w:proofErr w:type="gramStart"/>
      <w:r w:rsidRPr="00E12141">
        <w:rPr>
          <w:rFonts w:ascii="宋体" w:eastAsia="宋体" w:hAnsi="宋体" w:hint="eastAsia"/>
          <w:sz w:val="24"/>
          <w:szCs w:val="24"/>
        </w:rPr>
        <w:t>劵</w:t>
      </w:r>
      <w:proofErr w:type="gramEnd"/>
      <w:r w:rsidRPr="00E12141">
        <w:rPr>
          <w:rFonts w:ascii="宋体" w:eastAsia="宋体" w:hAnsi="宋体" w:hint="eastAsia"/>
          <w:sz w:val="24"/>
          <w:szCs w:val="24"/>
        </w:rPr>
        <w:t>、银行卡等</w:t>
      </w:r>
    </w:p>
    <w:p w14:paraId="0CD0E2BA" w14:textId="77777777" w:rsidR="00E12141" w:rsidRPr="00E12141" w:rsidRDefault="00E12141" w:rsidP="00E12141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客服</w:t>
      </w:r>
    </w:p>
    <w:p w14:paraId="4496B0A5" w14:textId="77777777" w:rsidR="00E12141" w:rsidRPr="00E12141" w:rsidRDefault="00E12141" w:rsidP="00E12141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E12141">
        <w:rPr>
          <w:rFonts w:ascii="宋体" w:eastAsia="宋体" w:hAnsi="宋体" w:hint="eastAsia"/>
          <w:sz w:val="24"/>
          <w:szCs w:val="24"/>
        </w:rPr>
        <w:t>设置，显示软件常用设置，例如账号与安全、语言设置、显示设置、常用信息、权限管理、信息服务（使用须知、平台规则等）</w:t>
      </w:r>
    </w:p>
    <w:p w14:paraId="5838C52D" w14:textId="14F1358E" w:rsidR="00C4179B" w:rsidRPr="00E12141" w:rsidRDefault="00C4179B">
      <w:pPr>
        <w:rPr>
          <w:rFonts w:ascii="宋体" w:eastAsia="宋体" w:hAnsi="宋体"/>
          <w:sz w:val="24"/>
          <w:szCs w:val="24"/>
        </w:rPr>
      </w:pPr>
    </w:p>
    <w:p w14:paraId="04A032C6" w14:textId="77777777" w:rsidR="00C4179B" w:rsidRPr="00BF5A82" w:rsidRDefault="00C4179B">
      <w:pPr>
        <w:rPr>
          <w:rFonts w:ascii="宋体" w:eastAsia="宋体" w:hAnsi="宋体"/>
          <w:sz w:val="24"/>
          <w:szCs w:val="24"/>
        </w:rPr>
      </w:pPr>
    </w:p>
    <w:sectPr w:rsidR="00C4179B" w:rsidRPr="00BF5A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0D63" w14:textId="77777777" w:rsidR="000D78E5" w:rsidRDefault="000D78E5" w:rsidP="005F3187">
      <w:r>
        <w:separator/>
      </w:r>
    </w:p>
  </w:endnote>
  <w:endnote w:type="continuationSeparator" w:id="0">
    <w:p w14:paraId="0CF1CF7A" w14:textId="77777777" w:rsidR="000D78E5" w:rsidRDefault="000D78E5" w:rsidP="005F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2472" w14:textId="77777777" w:rsidR="000D78E5" w:rsidRDefault="000D78E5" w:rsidP="005F3187">
      <w:r>
        <w:separator/>
      </w:r>
    </w:p>
  </w:footnote>
  <w:footnote w:type="continuationSeparator" w:id="0">
    <w:p w14:paraId="01D4AA6D" w14:textId="77777777" w:rsidR="000D78E5" w:rsidRDefault="000D78E5" w:rsidP="005F3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4F2C"/>
    <w:multiLevelType w:val="hybridMultilevel"/>
    <w:tmpl w:val="44586CD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D595058"/>
    <w:multiLevelType w:val="hybridMultilevel"/>
    <w:tmpl w:val="B10ED45C"/>
    <w:lvl w:ilvl="0" w:tplc="04090003">
      <w:start w:val="1"/>
      <w:numFmt w:val="bullet"/>
      <w:lvlText w:val=""/>
      <w:lvlJc w:val="left"/>
      <w:pPr>
        <w:ind w:left="1007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17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61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5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9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3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7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1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51" w:hanging="440"/>
      </w:pPr>
      <w:rPr>
        <w:rFonts w:ascii="Wingdings" w:hAnsi="Wingdings" w:hint="default"/>
      </w:rPr>
    </w:lvl>
  </w:abstractNum>
  <w:abstractNum w:abstractNumId="2" w15:restartNumberingAfterBreak="0">
    <w:nsid w:val="16E17D34"/>
    <w:multiLevelType w:val="hybridMultilevel"/>
    <w:tmpl w:val="07161A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9A03EB2"/>
    <w:multiLevelType w:val="hybridMultilevel"/>
    <w:tmpl w:val="D994BA3A"/>
    <w:lvl w:ilvl="0" w:tplc="04090005">
      <w:start w:val="1"/>
      <w:numFmt w:val="bullet"/>
      <w:lvlText w:val=""/>
      <w:lvlJc w:val="left"/>
      <w:pPr>
        <w:ind w:left="129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4" w15:restartNumberingAfterBreak="0">
    <w:nsid w:val="1CD973BA"/>
    <w:multiLevelType w:val="hybridMultilevel"/>
    <w:tmpl w:val="14BCD9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66E7D13"/>
    <w:multiLevelType w:val="hybridMultilevel"/>
    <w:tmpl w:val="2842D25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87F424B"/>
    <w:multiLevelType w:val="hybridMultilevel"/>
    <w:tmpl w:val="85A69A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FB151D8"/>
    <w:multiLevelType w:val="hybridMultilevel"/>
    <w:tmpl w:val="EDDA4312"/>
    <w:lvl w:ilvl="0" w:tplc="04090001">
      <w:start w:val="1"/>
      <w:numFmt w:val="bullet"/>
      <w:lvlText w:val=""/>
      <w:lvlJc w:val="left"/>
      <w:pPr>
        <w:ind w:left="5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8" w15:restartNumberingAfterBreak="0">
    <w:nsid w:val="3B5F6608"/>
    <w:multiLevelType w:val="hybridMultilevel"/>
    <w:tmpl w:val="26C833E0"/>
    <w:lvl w:ilvl="0" w:tplc="04090003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9" w15:restartNumberingAfterBreak="0">
    <w:nsid w:val="42BB4892"/>
    <w:multiLevelType w:val="hybridMultilevel"/>
    <w:tmpl w:val="9D403C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2F37F05"/>
    <w:multiLevelType w:val="hybridMultilevel"/>
    <w:tmpl w:val="778E075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47E73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EB15806"/>
    <w:multiLevelType w:val="hybridMultilevel"/>
    <w:tmpl w:val="6BAAB9A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F670797"/>
    <w:multiLevelType w:val="hybridMultilevel"/>
    <w:tmpl w:val="BD585E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4D06E8"/>
    <w:multiLevelType w:val="hybridMultilevel"/>
    <w:tmpl w:val="2C5413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3C5298D"/>
    <w:multiLevelType w:val="multilevel"/>
    <w:tmpl w:val="7A44F500"/>
    <w:lvl w:ilvl="0">
      <w:start w:val="4"/>
      <w:numFmt w:val="decimal"/>
      <w:lvlText w:val="%1"/>
      <w:lvlJc w:val="left"/>
      <w:pPr>
        <w:ind w:left="508" w:hanging="5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7CCA2377"/>
    <w:multiLevelType w:val="hybridMultilevel"/>
    <w:tmpl w:val="1A8E3C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DA85F9D"/>
    <w:multiLevelType w:val="hybridMultilevel"/>
    <w:tmpl w:val="8DB0236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3721557">
    <w:abstractNumId w:val="9"/>
  </w:num>
  <w:num w:numId="2" w16cid:durableId="1732116829">
    <w:abstractNumId w:val="14"/>
  </w:num>
  <w:num w:numId="3" w16cid:durableId="1522891013">
    <w:abstractNumId w:val="2"/>
  </w:num>
  <w:num w:numId="4" w16cid:durableId="446897650">
    <w:abstractNumId w:val="16"/>
  </w:num>
  <w:num w:numId="5" w16cid:durableId="1193222776">
    <w:abstractNumId w:val="11"/>
  </w:num>
  <w:num w:numId="6" w16cid:durableId="289557373">
    <w:abstractNumId w:val="4"/>
  </w:num>
  <w:num w:numId="7" w16cid:durableId="1236820404">
    <w:abstractNumId w:val="8"/>
  </w:num>
  <w:num w:numId="8" w16cid:durableId="114371984">
    <w:abstractNumId w:val="6"/>
  </w:num>
  <w:num w:numId="9" w16cid:durableId="640112816">
    <w:abstractNumId w:val="5"/>
  </w:num>
  <w:num w:numId="10" w16cid:durableId="339431887">
    <w:abstractNumId w:val="10"/>
  </w:num>
  <w:num w:numId="11" w16cid:durableId="649142151">
    <w:abstractNumId w:val="7"/>
  </w:num>
  <w:num w:numId="12" w16cid:durableId="606304490">
    <w:abstractNumId w:val="12"/>
  </w:num>
  <w:num w:numId="13" w16cid:durableId="102843794">
    <w:abstractNumId w:val="0"/>
  </w:num>
  <w:num w:numId="14" w16cid:durableId="1123425984">
    <w:abstractNumId w:val="3"/>
  </w:num>
  <w:num w:numId="15" w16cid:durableId="1375689964">
    <w:abstractNumId w:val="1"/>
  </w:num>
  <w:num w:numId="16" w16cid:durableId="299507365">
    <w:abstractNumId w:val="13"/>
  </w:num>
  <w:num w:numId="17" w16cid:durableId="1401826582">
    <w:abstractNumId w:val="15"/>
  </w:num>
  <w:num w:numId="18" w16cid:durableId="6003326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4C"/>
    <w:rsid w:val="0001487C"/>
    <w:rsid w:val="00027583"/>
    <w:rsid w:val="0003590A"/>
    <w:rsid w:val="00042B76"/>
    <w:rsid w:val="00050EC9"/>
    <w:rsid w:val="000D78E5"/>
    <w:rsid w:val="001252AC"/>
    <w:rsid w:val="00133C1E"/>
    <w:rsid w:val="001D2086"/>
    <w:rsid w:val="00204873"/>
    <w:rsid w:val="002311EE"/>
    <w:rsid w:val="00306CBE"/>
    <w:rsid w:val="00331CDF"/>
    <w:rsid w:val="00355D3E"/>
    <w:rsid w:val="00381FCB"/>
    <w:rsid w:val="003D1F0A"/>
    <w:rsid w:val="003D7537"/>
    <w:rsid w:val="003E0DF8"/>
    <w:rsid w:val="003F3CDB"/>
    <w:rsid w:val="004327D0"/>
    <w:rsid w:val="00456A27"/>
    <w:rsid w:val="004C0890"/>
    <w:rsid w:val="004C50B1"/>
    <w:rsid w:val="004D2236"/>
    <w:rsid w:val="004F485B"/>
    <w:rsid w:val="00575E29"/>
    <w:rsid w:val="005B0A9F"/>
    <w:rsid w:val="005F3187"/>
    <w:rsid w:val="00616643"/>
    <w:rsid w:val="006312BF"/>
    <w:rsid w:val="00681E08"/>
    <w:rsid w:val="00693DF7"/>
    <w:rsid w:val="006F0C64"/>
    <w:rsid w:val="00725FF9"/>
    <w:rsid w:val="00762087"/>
    <w:rsid w:val="00766F12"/>
    <w:rsid w:val="007F522F"/>
    <w:rsid w:val="008017C7"/>
    <w:rsid w:val="0082324C"/>
    <w:rsid w:val="008715F6"/>
    <w:rsid w:val="00883C5B"/>
    <w:rsid w:val="008A4AE7"/>
    <w:rsid w:val="00987F25"/>
    <w:rsid w:val="00A03566"/>
    <w:rsid w:val="00A870EA"/>
    <w:rsid w:val="00AC28AF"/>
    <w:rsid w:val="00B3480C"/>
    <w:rsid w:val="00B509EB"/>
    <w:rsid w:val="00B54838"/>
    <w:rsid w:val="00BD1FF4"/>
    <w:rsid w:val="00BF5A82"/>
    <w:rsid w:val="00C27A7E"/>
    <w:rsid w:val="00C4179B"/>
    <w:rsid w:val="00C4734D"/>
    <w:rsid w:val="00C7704F"/>
    <w:rsid w:val="00C77B1D"/>
    <w:rsid w:val="00D75CB4"/>
    <w:rsid w:val="00E06A0E"/>
    <w:rsid w:val="00E1021E"/>
    <w:rsid w:val="00E1114B"/>
    <w:rsid w:val="00E12141"/>
    <w:rsid w:val="00E42B05"/>
    <w:rsid w:val="00EA05C0"/>
    <w:rsid w:val="00EE49AF"/>
    <w:rsid w:val="00EE4A9C"/>
    <w:rsid w:val="00F27C7F"/>
    <w:rsid w:val="00F33E42"/>
    <w:rsid w:val="00F45990"/>
    <w:rsid w:val="00F77B94"/>
    <w:rsid w:val="00F8221B"/>
    <w:rsid w:val="00FA1192"/>
    <w:rsid w:val="00FD672A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6CD9E"/>
  <w15:chartTrackingRefBased/>
  <w15:docId w15:val="{2FEAA3F2-126A-4664-BFDC-1DA031FB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5A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31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1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5A82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5F3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31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3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318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F31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3187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A05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B8E8-13D4-47B9-A6F2-A28D7863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</dc:creator>
  <cp:keywords/>
  <dc:description/>
  <cp:lastModifiedBy>Jia Zhao</cp:lastModifiedBy>
  <cp:revision>17</cp:revision>
  <dcterms:created xsi:type="dcterms:W3CDTF">2023-04-06T00:46:00Z</dcterms:created>
  <dcterms:modified xsi:type="dcterms:W3CDTF">2023-04-19T00:10:00Z</dcterms:modified>
</cp:coreProperties>
</file>